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7A87" w14:textId="77777777" w:rsidR="006E1673" w:rsidRDefault="006E1673" w:rsidP="00680E9B">
      <w:pPr>
        <w:pStyle w:val="Heading1"/>
        <w:spacing w:before="0"/>
      </w:pPr>
      <w:r>
        <w:rPr>
          <w:noProof/>
        </w:rPr>
        <w:drawing>
          <wp:inline distT="0" distB="0" distL="0" distR="0" wp14:anchorId="09748E33" wp14:editId="075173C6">
            <wp:extent cx="2381250" cy="781230"/>
            <wp:effectExtent l="0" t="0" r="0" b="0"/>
            <wp:docPr id="21" name="Picture 21" descr="Penn State Behrend wordmark with Lion sh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enn State Behrend wordmark with Lion shiel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79" cy="7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73C" w14:textId="31422EC1" w:rsidR="00116335" w:rsidRPr="00EB0DEE" w:rsidRDefault="00116335" w:rsidP="001C6FAC">
      <w:pPr>
        <w:pStyle w:val="Heading1"/>
      </w:pPr>
      <w:r w:rsidRPr="00EB0DEE">
        <w:t>LEADS Program</w:t>
      </w:r>
      <w:r w:rsidR="000E6987" w:rsidRPr="00EB0DEE">
        <w:t>: An Early College Experience Program</w:t>
      </w:r>
    </w:p>
    <w:p w14:paraId="45F1D3E8" w14:textId="0C6A257B" w:rsidR="000E6987" w:rsidRPr="001C6FAC" w:rsidRDefault="000E6987" w:rsidP="000E6987">
      <w:pPr>
        <w:rPr>
          <w:rStyle w:val="SubtleEmphasis"/>
        </w:rPr>
      </w:pPr>
      <w:r w:rsidRPr="001C6FAC">
        <w:rPr>
          <w:rStyle w:val="SubtleEmphasis"/>
        </w:rPr>
        <w:t>Learn</w:t>
      </w:r>
      <w:r w:rsidR="00A71194">
        <w:rPr>
          <w:rStyle w:val="SubtleEmphasis"/>
        </w:rPr>
        <w:t xml:space="preserve"> </w:t>
      </w:r>
      <w:r w:rsidR="00A71194">
        <w:rPr>
          <w:rStyle w:val="SubtleEmphasis"/>
          <w:rFonts w:cstheme="minorHAnsi"/>
        </w:rPr>
        <w:t xml:space="preserve">· </w:t>
      </w:r>
      <w:r w:rsidRPr="001C6FAC">
        <w:rPr>
          <w:rStyle w:val="SubtleEmphasis"/>
        </w:rPr>
        <w:t>Explore</w:t>
      </w:r>
      <w:r w:rsidR="00A71194">
        <w:rPr>
          <w:rStyle w:val="SubtleEmphasis"/>
        </w:rPr>
        <w:t xml:space="preserve"> </w:t>
      </w:r>
      <w:r w:rsidR="00A71194">
        <w:rPr>
          <w:rStyle w:val="SubtleEmphasis"/>
          <w:rFonts w:cstheme="minorHAnsi"/>
        </w:rPr>
        <w:t xml:space="preserve">· </w:t>
      </w:r>
      <w:r w:rsidRPr="001C6FAC">
        <w:rPr>
          <w:rStyle w:val="SubtleEmphasis"/>
        </w:rPr>
        <w:t>Advance</w:t>
      </w:r>
      <w:r w:rsidR="00A71194">
        <w:rPr>
          <w:rStyle w:val="SubtleEmphasis"/>
        </w:rPr>
        <w:t xml:space="preserve"> </w:t>
      </w:r>
      <w:r w:rsidR="00A71194">
        <w:rPr>
          <w:rStyle w:val="SubtleEmphasis"/>
          <w:rFonts w:cstheme="minorHAnsi"/>
        </w:rPr>
        <w:t xml:space="preserve">· </w:t>
      </w:r>
      <w:r w:rsidRPr="001C6FAC">
        <w:rPr>
          <w:rStyle w:val="SubtleEmphasis"/>
        </w:rPr>
        <w:t>Discover</w:t>
      </w:r>
      <w:r w:rsidR="00A71194">
        <w:rPr>
          <w:rStyle w:val="SubtleEmphasis"/>
        </w:rPr>
        <w:t xml:space="preserve"> </w:t>
      </w:r>
      <w:r w:rsidR="00A71194">
        <w:rPr>
          <w:rStyle w:val="SubtleEmphasis"/>
          <w:rFonts w:cstheme="minorHAnsi"/>
        </w:rPr>
        <w:t xml:space="preserve">· </w:t>
      </w:r>
      <w:r w:rsidRPr="001C6FAC">
        <w:rPr>
          <w:rStyle w:val="SubtleEmphasis"/>
        </w:rPr>
        <w:t>Succeed</w:t>
      </w:r>
    </w:p>
    <w:p w14:paraId="46705AD8" w14:textId="5F136C66" w:rsidR="00116335" w:rsidRPr="00EB0DEE" w:rsidRDefault="00116335" w:rsidP="001C7A01">
      <w:pPr>
        <w:pStyle w:val="Heading2"/>
        <w:spacing w:before="240"/>
      </w:pPr>
      <w:r w:rsidRPr="00EB0DEE">
        <w:t>Recommendation by Counselor for LEADS Program</w:t>
      </w:r>
    </w:p>
    <w:p w14:paraId="625C3028" w14:textId="169E74E6" w:rsidR="002E106E" w:rsidRPr="001C6FAC" w:rsidRDefault="002E106E" w:rsidP="002E106E">
      <w:pPr>
        <w:rPr>
          <w:rFonts w:cstheme="minorHAnsi"/>
          <w:b/>
          <w:bCs/>
          <w:sz w:val="22"/>
          <w:szCs w:val="22"/>
        </w:rPr>
      </w:pPr>
      <w:r w:rsidRPr="001C6FAC">
        <w:rPr>
          <w:rFonts w:cstheme="minorHAnsi"/>
          <w:b/>
          <w:bCs/>
          <w:sz w:val="22"/>
          <w:szCs w:val="22"/>
        </w:rPr>
        <w:t>This section should be completed by the student’s high school counselor.</w:t>
      </w:r>
      <w:r w:rsidR="00EF2F15" w:rsidRPr="001C6FAC">
        <w:rPr>
          <w:rFonts w:cstheme="minorHAnsi"/>
          <w:b/>
          <w:bCs/>
          <w:sz w:val="22"/>
          <w:szCs w:val="22"/>
        </w:rPr>
        <w:t xml:space="preserve"> </w:t>
      </w:r>
    </w:p>
    <w:p w14:paraId="1417D150" w14:textId="6DEF18C6" w:rsidR="00EF2F15" w:rsidRPr="00EB0DEE" w:rsidRDefault="00EF2F15" w:rsidP="00EF2F15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Applicants must meet the LEADS Program eligibility requirements for the current application cycle.</w:t>
      </w:r>
    </w:p>
    <w:p w14:paraId="5D2FD58E" w14:textId="5D2754F4" w:rsidR="00EF2F15" w:rsidRDefault="00EF2F15" w:rsidP="00EF2F15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 xml:space="preserve">For current </w:t>
      </w:r>
      <w:r w:rsidR="00642059">
        <w:rPr>
          <w:rFonts w:cstheme="minorHAnsi"/>
          <w:sz w:val="22"/>
          <w:szCs w:val="22"/>
        </w:rPr>
        <w:t xml:space="preserve">due dates and </w:t>
      </w:r>
      <w:r w:rsidRPr="00EB0DEE">
        <w:rPr>
          <w:rFonts w:cstheme="minorHAnsi"/>
          <w:sz w:val="22"/>
          <w:szCs w:val="22"/>
        </w:rPr>
        <w:t xml:space="preserve">requirements, please refer to </w:t>
      </w:r>
      <w:hyperlink r:id="rId12" w:history="1">
        <w:r w:rsidR="009310E6" w:rsidRPr="008E6E70">
          <w:rPr>
            <w:rStyle w:val="Hyperlink"/>
            <w:rFonts w:cstheme="minorHAnsi"/>
            <w:sz w:val="22"/>
            <w:szCs w:val="22"/>
          </w:rPr>
          <w:t>https://behrend.psu.edu/leads</w:t>
        </w:r>
      </w:hyperlink>
      <w:r w:rsidR="00A15D04">
        <w:rPr>
          <w:rFonts w:cstheme="minorHAnsi"/>
          <w:sz w:val="22"/>
          <w:szCs w:val="22"/>
        </w:rPr>
        <w:t xml:space="preserve"> </w:t>
      </w:r>
      <w:r w:rsidRPr="00EB0DEE">
        <w:rPr>
          <w:rFonts w:cstheme="minorHAnsi"/>
          <w:sz w:val="22"/>
          <w:szCs w:val="22"/>
        </w:rPr>
        <w:t>or contact the Penn State Behrend Office of Admissions.</w:t>
      </w:r>
    </w:p>
    <w:p w14:paraId="4A001F71" w14:textId="11C8064D" w:rsidR="00A15D04" w:rsidRPr="00A15D04" w:rsidRDefault="00A15D04" w:rsidP="00A15D04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Please include an official copy of the student’s high school transcript with this recommendation.</w:t>
      </w:r>
    </w:p>
    <w:p w14:paraId="3072F27A" w14:textId="7C96C659" w:rsidR="00EF2F15" w:rsidRPr="00EB0DEE" w:rsidRDefault="00A41D39" w:rsidP="00EF2F15">
      <w:pPr>
        <w:rPr>
          <w:rFonts w:cstheme="minorHAnsi"/>
          <w:sz w:val="22"/>
          <w:szCs w:val="22"/>
        </w:rPr>
      </w:pPr>
      <w:r w:rsidRPr="00EB0DEE">
        <w:rPr>
          <w:rFonts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F443B8B" wp14:editId="37AD1D09">
                <wp:extent cx="6970014" cy="0"/>
                <wp:effectExtent l="0" t="0" r="0" b="0"/>
                <wp:docPr id="108970678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0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DE47F7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755F4F0D" w14:textId="5CB2EC89" w:rsidR="007E0BB7" w:rsidRPr="00EB0DEE" w:rsidRDefault="007E0BB7" w:rsidP="00FE1C55">
      <w:pPr>
        <w:spacing w:before="120" w:after="240"/>
        <w:rPr>
          <w:rFonts w:cstheme="minorHAnsi"/>
          <w:sz w:val="22"/>
          <w:szCs w:val="22"/>
        </w:rPr>
      </w:pPr>
      <w:r w:rsidRPr="00FE1C55">
        <w:rPr>
          <w:rFonts w:cstheme="minorHAnsi"/>
          <w:b/>
          <w:bCs/>
          <w:sz w:val="22"/>
          <w:szCs w:val="22"/>
        </w:rPr>
        <w:t>Date Completed</w:t>
      </w:r>
      <w:r w:rsidR="00FE1C55" w:rsidRPr="00FE1C55">
        <w:rPr>
          <w:rFonts w:cstheme="minorHAnsi"/>
          <w:b/>
          <w:bCs/>
          <w:sz w:val="22"/>
          <w:szCs w:val="22"/>
        </w:rPr>
        <w:t>:</w:t>
      </w:r>
      <w:r w:rsidR="00FE1C55">
        <w:rPr>
          <w:rFonts w:cstheme="minorHAnsi"/>
          <w:b/>
          <w:bCs/>
          <w:sz w:val="22"/>
          <w:szCs w:val="22"/>
        </w:rPr>
        <w:t xml:space="preserve"> </w:t>
      </w:r>
      <w:r w:rsidRPr="00EB0DE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Date Completed"/>
          <w:tag w:val="date-completed"/>
          <w:id w:val="1791081687"/>
          <w:lock w:val="sdtLocked"/>
          <w:placeholder>
            <w:docPart w:val="0EDE80D385244A36BE8264EDB7F32D49"/>
          </w:placeholder>
          <w15:color w:val="3366FF"/>
          <w:text/>
        </w:sdtPr>
        <w:sdtContent>
          <w:r w:rsidR="002A1221">
            <w:rPr>
              <w:rFonts w:cstheme="minorHAnsi"/>
              <w:sz w:val="22"/>
              <w:szCs w:val="22"/>
            </w:rPr>
            <w:t xml:space="preserve"> </w:t>
          </w:r>
        </w:sdtContent>
      </w:sdt>
    </w:p>
    <w:p w14:paraId="5DF00BC4" w14:textId="243489AC" w:rsidR="006C1F35" w:rsidRPr="00EB0DEE" w:rsidRDefault="006C1F35" w:rsidP="00FE1C55">
      <w:pPr>
        <w:spacing w:before="120" w:after="240"/>
        <w:rPr>
          <w:rFonts w:cstheme="minorHAnsi"/>
          <w:sz w:val="22"/>
          <w:szCs w:val="22"/>
        </w:rPr>
      </w:pPr>
      <w:r w:rsidRPr="00FE1C55">
        <w:rPr>
          <w:rFonts w:cstheme="minorHAnsi"/>
          <w:b/>
          <w:bCs/>
          <w:sz w:val="22"/>
          <w:szCs w:val="22"/>
        </w:rPr>
        <w:t>Student’s Name</w:t>
      </w:r>
      <w:r w:rsidR="00FE1C55" w:rsidRPr="00FE1C55">
        <w:rPr>
          <w:rFonts w:cstheme="minorHAnsi"/>
          <w:b/>
          <w:bCs/>
          <w:sz w:val="22"/>
          <w:szCs w:val="22"/>
        </w:rPr>
        <w:t>:</w:t>
      </w:r>
      <w:r w:rsidRPr="00EB0DE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Student Name"/>
          <w:tag w:val="student-name"/>
          <w:id w:val="1812216994"/>
          <w:lock w:val="sdtLocked"/>
          <w:placeholder>
            <w:docPart w:val="D1CA44482B804DA0BD1346056DA4C904"/>
          </w:placeholder>
          <w15:color w:val="3366FF"/>
          <w:text/>
        </w:sdtPr>
        <w:sdtContent>
          <w:r w:rsidR="002A1221">
            <w:rPr>
              <w:rFonts w:cstheme="minorHAnsi"/>
              <w:sz w:val="22"/>
              <w:szCs w:val="22"/>
            </w:rPr>
            <w:t xml:space="preserve"> </w:t>
          </w:r>
        </w:sdtContent>
      </w:sdt>
    </w:p>
    <w:p w14:paraId="14067510" w14:textId="367D4C0F" w:rsidR="006C1F35" w:rsidRPr="00EB0DEE" w:rsidRDefault="006C1F35" w:rsidP="00FE1C55">
      <w:pPr>
        <w:spacing w:before="120" w:after="240"/>
        <w:rPr>
          <w:rFonts w:cstheme="minorHAnsi"/>
          <w:sz w:val="22"/>
          <w:szCs w:val="22"/>
        </w:rPr>
      </w:pPr>
      <w:r w:rsidRPr="00FE1C55">
        <w:rPr>
          <w:rFonts w:cstheme="minorHAnsi"/>
          <w:b/>
          <w:bCs/>
          <w:sz w:val="22"/>
          <w:szCs w:val="22"/>
        </w:rPr>
        <w:t>Student’s High School</w:t>
      </w:r>
      <w:r w:rsidR="00FE1C55" w:rsidRPr="00FE1C55">
        <w:rPr>
          <w:rFonts w:cstheme="minorHAnsi"/>
          <w:b/>
          <w:bCs/>
          <w:sz w:val="22"/>
          <w:szCs w:val="22"/>
        </w:rPr>
        <w:t xml:space="preserve">: </w:t>
      </w:r>
      <w:r w:rsidRPr="00EB0DE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Student High School"/>
          <w:tag w:val="student-high-school"/>
          <w:id w:val="1711066888"/>
          <w:lock w:val="sdtLocked"/>
          <w:placeholder>
            <w:docPart w:val="C5E0253659DD4C1A9CD932DEF7A157A0"/>
          </w:placeholder>
          <w15:color w:val="3366FF"/>
          <w:text/>
        </w:sdtPr>
        <w:sdtContent>
          <w:r w:rsidR="002A1221">
            <w:rPr>
              <w:rFonts w:cstheme="minorHAnsi"/>
              <w:sz w:val="22"/>
              <w:szCs w:val="22"/>
            </w:rPr>
            <w:t xml:space="preserve"> </w:t>
          </w:r>
        </w:sdtContent>
      </w:sdt>
    </w:p>
    <w:p w14:paraId="4895C041" w14:textId="62C5AAE9" w:rsidR="006C1F35" w:rsidRPr="00EB0DEE" w:rsidRDefault="006C1F35" w:rsidP="00FE1C55">
      <w:pPr>
        <w:spacing w:before="120" w:after="240"/>
        <w:rPr>
          <w:rFonts w:cstheme="minorHAnsi"/>
          <w:sz w:val="22"/>
          <w:szCs w:val="22"/>
        </w:rPr>
      </w:pPr>
      <w:r w:rsidRPr="00FE1C55">
        <w:rPr>
          <w:rFonts w:cstheme="minorHAnsi"/>
          <w:b/>
          <w:bCs/>
          <w:sz w:val="22"/>
          <w:szCs w:val="22"/>
        </w:rPr>
        <w:t xml:space="preserve">Student’s </w:t>
      </w:r>
      <w:r w:rsidR="0031248E" w:rsidRPr="00FE1C55">
        <w:rPr>
          <w:rFonts w:cstheme="minorHAnsi"/>
          <w:b/>
          <w:bCs/>
          <w:sz w:val="22"/>
          <w:szCs w:val="22"/>
        </w:rPr>
        <w:t>C</w:t>
      </w:r>
      <w:r w:rsidRPr="00FE1C55">
        <w:rPr>
          <w:rFonts w:cstheme="minorHAnsi"/>
          <w:b/>
          <w:bCs/>
          <w:sz w:val="22"/>
          <w:szCs w:val="22"/>
        </w:rPr>
        <w:t xml:space="preserve">umulative </w:t>
      </w:r>
      <w:r w:rsidR="0031248E" w:rsidRPr="00FE1C55">
        <w:rPr>
          <w:rFonts w:cstheme="minorHAnsi"/>
          <w:b/>
          <w:bCs/>
          <w:sz w:val="22"/>
          <w:szCs w:val="22"/>
        </w:rPr>
        <w:t>G</w:t>
      </w:r>
      <w:r w:rsidRPr="00FE1C55">
        <w:rPr>
          <w:rFonts w:cstheme="minorHAnsi"/>
          <w:b/>
          <w:bCs/>
          <w:sz w:val="22"/>
          <w:szCs w:val="22"/>
        </w:rPr>
        <w:t>rade</w:t>
      </w:r>
      <w:r w:rsidR="0031248E" w:rsidRPr="00FE1C55">
        <w:rPr>
          <w:rFonts w:cstheme="minorHAnsi"/>
          <w:b/>
          <w:bCs/>
          <w:sz w:val="22"/>
          <w:szCs w:val="22"/>
        </w:rPr>
        <w:t>-P</w:t>
      </w:r>
      <w:r w:rsidRPr="00FE1C55">
        <w:rPr>
          <w:rFonts w:cstheme="minorHAnsi"/>
          <w:b/>
          <w:bCs/>
          <w:sz w:val="22"/>
          <w:szCs w:val="22"/>
        </w:rPr>
        <w:t xml:space="preserve">oint </w:t>
      </w:r>
      <w:r w:rsidR="0031248E" w:rsidRPr="00FE1C55">
        <w:rPr>
          <w:rFonts w:cstheme="minorHAnsi"/>
          <w:b/>
          <w:bCs/>
          <w:sz w:val="22"/>
          <w:szCs w:val="22"/>
        </w:rPr>
        <w:t>A</w:t>
      </w:r>
      <w:r w:rsidRPr="00FE1C55">
        <w:rPr>
          <w:rFonts w:cstheme="minorHAnsi"/>
          <w:b/>
          <w:bCs/>
          <w:sz w:val="22"/>
          <w:szCs w:val="22"/>
        </w:rPr>
        <w:t xml:space="preserve">verage </w:t>
      </w:r>
      <w:r w:rsidR="0031248E" w:rsidRPr="00FE1C55">
        <w:rPr>
          <w:rFonts w:cstheme="minorHAnsi"/>
          <w:b/>
          <w:bCs/>
          <w:sz w:val="22"/>
          <w:szCs w:val="22"/>
        </w:rPr>
        <w:t>(9</w:t>
      </w:r>
      <w:r w:rsidR="0031248E" w:rsidRPr="00FE1C55">
        <w:rPr>
          <w:rFonts w:cstheme="minorHAnsi"/>
          <w:b/>
          <w:bCs/>
          <w:sz w:val="22"/>
          <w:szCs w:val="22"/>
          <w:vertAlign w:val="superscript"/>
        </w:rPr>
        <w:t>th</w:t>
      </w:r>
      <w:r w:rsidR="0031248E" w:rsidRPr="00FE1C55">
        <w:rPr>
          <w:rFonts w:cstheme="minorHAnsi"/>
          <w:b/>
          <w:bCs/>
          <w:sz w:val="22"/>
          <w:szCs w:val="22"/>
        </w:rPr>
        <w:t xml:space="preserve"> grade to present):</w:t>
      </w:r>
      <w:r w:rsidR="00FE1C55" w:rsidRPr="00FE1C55">
        <w:rPr>
          <w:rFonts w:cstheme="minorHAnsi"/>
          <w:b/>
          <w:bCs/>
          <w:sz w:val="22"/>
          <w:szCs w:val="22"/>
        </w:rPr>
        <w:t xml:space="preserve"> </w:t>
      </w:r>
      <w:r w:rsidR="0031248E" w:rsidRPr="00EB0DE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Student GPA"/>
          <w:tag w:val="student-gpa"/>
          <w:id w:val="-1643571067"/>
          <w:lock w:val="sdtLocked"/>
          <w:placeholder>
            <w:docPart w:val="E5F9E94F590A49109A5548BEC4DB59A3"/>
          </w:placeholder>
          <w15:color w:val="3366FF"/>
          <w:text/>
        </w:sdtPr>
        <w:sdtContent>
          <w:r w:rsidR="002A1221">
            <w:rPr>
              <w:rFonts w:cstheme="minorHAnsi"/>
              <w:sz w:val="22"/>
              <w:szCs w:val="22"/>
            </w:rPr>
            <w:t xml:space="preserve"> </w:t>
          </w:r>
        </w:sdtContent>
      </w:sdt>
    </w:p>
    <w:p w14:paraId="6A1EBD71" w14:textId="74172F90" w:rsidR="006A5F2A" w:rsidRPr="00FE1C55" w:rsidRDefault="0031248E" w:rsidP="00FE1C55">
      <w:pPr>
        <w:spacing w:before="360" w:after="120"/>
        <w:rPr>
          <w:rFonts w:cstheme="minorHAnsi"/>
          <w:b/>
          <w:bCs/>
          <w:sz w:val="22"/>
          <w:szCs w:val="22"/>
        </w:rPr>
      </w:pPr>
      <w:r w:rsidRPr="00FE1C55">
        <w:rPr>
          <w:rFonts w:cstheme="minorHAnsi"/>
          <w:b/>
          <w:bCs/>
          <w:sz w:val="22"/>
          <w:szCs w:val="22"/>
        </w:rPr>
        <w:t xml:space="preserve">Student’s </w:t>
      </w:r>
      <w:r w:rsidR="008F784D" w:rsidRPr="00FE1C55">
        <w:rPr>
          <w:rFonts w:cstheme="minorHAnsi"/>
          <w:b/>
          <w:bCs/>
          <w:sz w:val="22"/>
          <w:szCs w:val="22"/>
        </w:rPr>
        <w:t>SAT Scores and/or ACT Scores</w:t>
      </w:r>
      <w:r w:rsidRPr="00FE1C55">
        <w:rPr>
          <w:rFonts w:cstheme="minorHAnsi"/>
          <w:b/>
          <w:bCs/>
          <w:sz w:val="22"/>
          <w:szCs w:val="22"/>
        </w:rPr>
        <w:t xml:space="preserve"> (if available; not required)</w:t>
      </w:r>
      <w:r w:rsidR="00393293" w:rsidRPr="00FE1C55">
        <w:rPr>
          <w:rFonts w:cstheme="minorHAnsi"/>
          <w:b/>
          <w:bCs/>
          <w:sz w:val="22"/>
          <w:szCs w:val="2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SAT Scores"/>
        <w:tblDescription w:val="Provide SAT scores if available."/>
      </w:tblPr>
      <w:tblGrid>
        <w:gridCol w:w="1900"/>
        <w:gridCol w:w="1358"/>
        <w:gridCol w:w="1403"/>
      </w:tblGrid>
      <w:tr w:rsidR="000B31CB" w:rsidRPr="009A6188" w14:paraId="4026A309" w14:textId="77777777" w:rsidTr="00F5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0D90C4E4" w14:textId="72555DC8" w:rsidR="000B31CB" w:rsidRPr="009A6188" w:rsidRDefault="009A0769" w:rsidP="00A62C1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T</w:t>
            </w:r>
          </w:p>
        </w:tc>
        <w:tc>
          <w:tcPr>
            <w:tcW w:w="1358" w:type="dxa"/>
            <w:vAlign w:val="center"/>
          </w:tcPr>
          <w:p w14:paraId="05DE1AD9" w14:textId="70A525E0" w:rsidR="000B31CB" w:rsidRPr="009A6188" w:rsidRDefault="00EB0DEE" w:rsidP="00A6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9A6188">
              <w:rPr>
                <w:rFonts w:eastAsia="Times New Roman" w:cstheme="minorHAnsi"/>
                <w:sz w:val="20"/>
                <w:szCs w:val="20"/>
              </w:rPr>
              <w:t>EBRW</w:t>
            </w:r>
          </w:p>
        </w:tc>
        <w:tc>
          <w:tcPr>
            <w:tcW w:w="1403" w:type="dxa"/>
            <w:vAlign w:val="center"/>
          </w:tcPr>
          <w:p w14:paraId="34B8BD44" w14:textId="11E8092F" w:rsidR="000B31CB" w:rsidRPr="009A6188" w:rsidRDefault="000B31CB" w:rsidP="00A6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9A6188">
              <w:rPr>
                <w:rFonts w:cstheme="minorHAnsi"/>
                <w:sz w:val="20"/>
                <w:szCs w:val="20"/>
              </w:rPr>
              <w:t>Math</w:t>
            </w:r>
          </w:p>
        </w:tc>
      </w:tr>
      <w:tr w:rsidR="00F96732" w:rsidRPr="004F18F9" w14:paraId="3B593421" w14:textId="77777777" w:rsidTr="00F50F46">
        <w:trPr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12" w:space="0" w:color="666666" w:themeColor="text1" w:themeTint="99"/>
              <w:bottom w:val="single" w:sz="4" w:space="0" w:color="666666" w:themeColor="text1" w:themeTint="99"/>
            </w:tcBorders>
            <w:vAlign w:val="center"/>
          </w:tcPr>
          <w:p w14:paraId="25495967" w14:textId="7AFAC913" w:rsidR="00F96732" w:rsidRPr="004F18F9" w:rsidRDefault="00F96732" w:rsidP="00F96732">
            <w:pPr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SAT Scores</w:t>
            </w:r>
          </w:p>
        </w:tc>
        <w:sdt>
          <w:sdtPr>
            <w:rPr>
              <w:rStyle w:val="FormField"/>
            </w:rPr>
            <w:alias w:val="SAT EBRW"/>
            <w:tag w:val="sat-ebrw"/>
            <w:id w:val="1618637025"/>
            <w:lock w:val="sdtLocked"/>
            <w:placeholder>
              <w:docPart w:val="891C3C21C5C54B64944806D0B87F9C12"/>
            </w:placeholder>
            <w15:color w:val="3366FF"/>
            <w:text/>
          </w:sdtPr>
          <w:sdtContent>
            <w:tc>
              <w:tcPr>
                <w:tcW w:w="1358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09F782B0" w14:textId="0B4CDE63" w:rsidR="00F96732" w:rsidRPr="00EE31A4" w:rsidRDefault="002A1221" w:rsidP="00F96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Field"/>
            </w:rPr>
            <w:alias w:val="SAT Math"/>
            <w:tag w:val="sat-math"/>
            <w:id w:val="1230119102"/>
            <w:lock w:val="sdtLocked"/>
            <w:placeholder>
              <w:docPart w:val="BC757478DCA442C4ACB465AE5CB63A3E"/>
            </w:placeholder>
            <w15:color w:val="3366FF"/>
            <w:text/>
          </w:sdtPr>
          <w:sdtContent>
            <w:tc>
              <w:tcPr>
                <w:tcW w:w="1403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775D4B3D" w14:textId="22ED614A" w:rsidR="00F96732" w:rsidRPr="00EE31A4" w:rsidRDefault="002A1221" w:rsidP="00F96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</w:tr>
    </w:tbl>
    <w:p w14:paraId="004787F5" w14:textId="37674408" w:rsidR="00116335" w:rsidRPr="001C7A01" w:rsidRDefault="00116335" w:rsidP="00116335">
      <w:pPr>
        <w:rPr>
          <w:rFonts w:cstheme="minorHAnsi"/>
          <w:sz w:val="16"/>
          <w:szCs w:val="1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ACT Scores"/>
        <w:tblDescription w:val="Provide ACT scores if available."/>
      </w:tblPr>
      <w:tblGrid>
        <w:gridCol w:w="1900"/>
        <w:gridCol w:w="1358"/>
        <w:gridCol w:w="1403"/>
        <w:gridCol w:w="1413"/>
        <w:gridCol w:w="1469"/>
        <w:gridCol w:w="1654"/>
      </w:tblGrid>
      <w:tr w:rsidR="00451748" w:rsidRPr="004F18F9" w14:paraId="64F99F1D" w14:textId="77777777" w:rsidTr="00F5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504CD78" w14:textId="49018E8F" w:rsidR="00451748" w:rsidRPr="004F18F9" w:rsidRDefault="009A0769" w:rsidP="00BA2723">
            <w:pPr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ACT</w:t>
            </w:r>
          </w:p>
        </w:tc>
        <w:tc>
          <w:tcPr>
            <w:tcW w:w="1358" w:type="dxa"/>
          </w:tcPr>
          <w:p w14:paraId="644B5C5E" w14:textId="37D17321" w:rsidR="00451748" w:rsidRPr="004F18F9" w:rsidRDefault="00451748" w:rsidP="00BA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Composite</w:t>
            </w:r>
          </w:p>
        </w:tc>
        <w:tc>
          <w:tcPr>
            <w:tcW w:w="1403" w:type="dxa"/>
          </w:tcPr>
          <w:p w14:paraId="3A2371F1" w14:textId="0E24B4C7" w:rsidR="00451748" w:rsidRPr="004F18F9" w:rsidRDefault="00451748" w:rsidP="00BA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English</w:t>
            </w:r>
          </w:p>
        </w:tc>
        <w:tc>
          <w:tcPr>
            <w:tcW w:w="1413" w:type="dxa"/>
          </w:tcPr>
          <w:p w14:paraId="5FDBC17B" w14:textId="698286D3" w:rsidR="00451748" w:rsidRPr="004F18F9" w:rsidRDefault="00451748" w:rsidP="00BA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Reading</w:t>
            </w:r>
          </w:p>
        </w:tc>
        <w:tc>
          <w:tcPr>
            <w:tcW w:w="1469" w:type="dxa"/>
          </w:tcPr>
          <w:p w14:paraId="1D71721C" w14:textId="135DC712" w:rsidR="00451748" w:rsidRPr="004F18F9" w:rsidRDefault="00451748" w:rsidP="00BA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Math</w:t>
            </w:r>
          </w:p>
        </w:tc>
        <w:tc>
          <w:tcPr>
            <w:tcW w:w="1654" w:type="dxa"/>
          </w:tcPr>
          <w:p w14:paraId="5FCE219D" w14:textId="107EF038" w:rsidR="00451748" w:rsidRPr="004F18F9" w:rsidRDefault="00451748" w:rsidP="00BA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Science</w:t>
            </w:r>
          </w:p>
        </w:tc>
      </w:tr>
      <w:tr w:rsidR="00F96732" w:rsidRPr="004F18F9" w14:paraId="62A37A02" w14:textId="77777777" w:rsidTr="002A122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12" w:space="0" w:color="666666" w:themeColor="text1" w:themeTint="99"/>
              <w:bottom w:val="single" w:sz="4" w:space="0" w:color="666666" w:themeColor="text1" w:themeTint="99"/>
            </w:tcBorders>
            <w:vAlign w:val="center"/>
          </w:tcPr>
          <w:p w14:paraId="5759FED1" w14:textId="571B0B7D" w:rsidR="00F96732" w:rsidRPr="004F18F9" w:rsidRDefault="00F96732" w:rsidP="002A1221">
            <w:pPr>
              <w:rPr>
                <w:rFonts w:eastAsia="Times New Roman" w:cstheme="minorHAnsi"/>
                <w:sz w:val="20"/>
                <w:szCs w:val="20"/>
              </w:rPr>
            </w:pPr>
            <w:r w:rsidRPr="004F18F9">
              <w:rPr>
                <w:rFonts w:eastAsia="Times New Roman" w:cstheme="minorHAnsi"/>
                <w:sz w:val="20"/>
                <w:szCs w:val="20"/>
              </w:rPr>
              <w:t>ACT Scores</w:t>
            </w:r>
          </w:p>
        </w:tc>
        <w:sdt>
          <w:sdtPr>
            <w:rPr>
              <w:rStyle w:val="FormField"/>
            </w:rPr>
            <w:alias w:val="ACT Composite"/>
            <w:tag w:val="act-composite"/>
            <w:id w:val="1675215159"/>
            <w:lock w:val="sdtLocked"/>
            <w:placeholder>
              <w:docPart w:val="13E5301018E043F39CDD1D5D40D71B66"/>
            </w:placeholder>
            <w15:color w:val="3366FF"/>
            <w:text/>
          </w:sdtPr>
          <w:sdtContent>
            <w:tc>
              <w:tcPr>
                <w:tcW w:w="1358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32917C42" w14:textId="32C18DCE" w:rsidR="00F96732" w:rsidRPr="005C4CDF" w:rsidRDefault="002A1221" w:rsidP="002A12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  <w:b/>
                    <w:bCs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Field"/>
            </w:rPr>
            <w:alias w:val="ACT English"/>
            <w:tag w:val="act-english"/>
            <w:id w:val="-1867047726"/>
            <w:lock w:val="sdtLocked"/>
            <w:placeholder>
              <w:docPart w:val="1D6EFDD6761E4C678826B501BAB55137"/>
            </w:placeholder>
            <w15:color w:val="3366FF"/>
            <w:text/>
          </w:sdtPr>
          <w:sdtContent>
            <w:tc>
              <w:tcPr>
                <w:tcW w:w="1403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1258ABC6" w14:textId="28279EBE" w:rsidR="00F96732" w:rsidRPr="005C4CDF" w:rsidRDefault="002A1221" w:rsidP="002A12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  <w:b/>
                    <w:bCs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Field"/>
            </w:rPr>
            <w:alias w:val="ACT Reading"/>
            <w:tag w:val="act-reading"/>
            <w:id w:val="-910386309"/>
            <w:lock w:val="sdtLocked"/>
            <w:placeholder>
              <w:docPart w:val="C36CC0F41743400CA71444C6315F5A9B"/>
            </w:placeholder>
            <w15:color w:val="3366FF"/>
            <w:text/>
          </w:sdtPr>
          <w:sdtContent>
            <w:tc>
              <w:tcPr>
                <w:tcW w:w="1413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6EC27C74" w14:textId="6859A3A0" w:rsidR="00F96732" w:rsidRPr="005C4CDF" w:rsidRDefault="002A1221" w:rsidP="002A12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  <w:b/>
                    <w:bCs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Field"/>
            </w:rPr>
            <w:alias w:val="ACT Math"/>
            <w:tag w:val="act-math"/>
            <w:id w:val="-624702016"/>
            <w:lock w:val="sdtLocked"/>
            <w:placeholder>
              <w:docPart w:val="7A2BB0CF9A984F09A6D390BD4EBD910E"/>
            </w:placeholder>
            <w15:color w:val="3366FF"/>
            <w:text/>
          </w:sdtPr>
          <w:sdtContent>
            <w:tc>
              <w:tcPr>
                <w:tcW w:w="1469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362D70D1" w14:textId="11ACEDE9" w:rsidR="00F96732" w:rsidRPr="005C4CDF" w:rsidRDefault="002A1221" w:rsidP="002A12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  <w:b/>
                    <w:bCs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Field"/>
            </w:rPr>
            <w:alias w:val="ACT Science"/>
            <w:tag w:val="act-science"/>
            <w:id w:val="963007941"/>
            <w:lock w:val="sdtLocked"/>
            <w:placeholder>
              <w:docPart w:val="7938BCD662C34E03A08F8D4B2D40B05B"/>
            </w:placeholder>
            <w15:color w:val="3366FF"/>
            <w:text/>
          </w:sdtPr>
          <w:sdtContent>
            <w:tc>
              <w:tcPr>
                <w:tcW w:w="1654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  <w:vAlign w:val="center"/>
              </w:tcPr>
              <w:p w14:paraId="084DD360" w14:textId="380B2DC9" w:rsidR="00F96732" w:rsidRPr="005C4CDF" w:rsidRDefault="002A1221" w:rsidP="002A12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  <w:b/>
                    <w:bCs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</w:tr>
    </w:tbl>
    <w:p w14:paraId="2C91E481" w14:textId="77777777" w:rsidR="00BA2723" w:rsidRPr="001C7A01" w:rsidRDefault="00BA2723" w:rsidP="00901EA9">
      <w:pPr>
        <w:rPr>
          <w:rFonts w:cstheme="minorHAnsi"/>
          <w:sz w:val="16"/>
          <w:szCs w:val="16"/>
        </w:rPr>
      </w:pPr>
    </w:p>
    <w:p w14:paraId="73AA0A09" w14:textId="635C9B64" w:rsidR="006C1F35" w:rsidRPr="00EB0DEE" w:rsidRDefault="00116335" w:rsidP="00901EA9">
      <w:pPr>
        <w:rPr>
          <w:rFonts w:eastAsia="Times New Roman" w:cstheme="minorHAnsi"/>
          <w:sz w:val="22"/>
          <w:szCs w:val="22"/>
        </w:rPr>
      </w:pPr>
      <w:r w:rsidRPr="00EB0DEE">
        <w:rPr>
          <w:rFonts w:cstheme="minorHAnsi"/>
          <w:b/>
          <w:bCs/>
          <w:sz w:val="22"/>
          <w:szCs w:val="22"/>
        </w:rPr>
        <w:t xml:space="preserve">Please assess the </w:t>
      </w:r>
      <w:r w:rsidR="006C1F35" w:rsidRPr="00EB0DEE">
        <w:rPr>
          <w:rFonts w:cstheme="minorHAnsi"/>
          <w:b/>
          <w:bCs/>
          <w:sz w:val="22"/>
          <w:szCs w:val="22"/>
        </w:rPr>
        <w:t>applicant</w:t>
      </w:r>
      <w:r w:rsidRPr="00EB0DEE">
        <w:rPr>
          <w:rFonts w:cstheme="minorHAnsi"/>
          <w:b/>
          <w:bCs/>
          <w:sz w:val="22"/>
          <w:szCs w:val="22"/>
        </w:rPr>
        <w:t>’s ability in the chart below:</w:t>
      </w:r>
    </w:p>
    <w:tbl>
      <w:tblPr>
        <w:tblStyle w:val="GridTable1Light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  <w:tblCaption w:val="Assessment"/>
        <w:tblDescription w:val="Assess applicant's ability in chart below by checking boxes as appropriate."/>
      </w:tblPr>
      <w:tblGrid>
        <w:gridCol w:w="2789"/>
        <w:gridCol w:w="1333"/>
        <w:gridCol w:w="1334"/>
        <w:gridCol w:w="1333"/>
        <w:gridCol w:w="1334"/>
        <w:gridCol w:w="1333"/>
        <w:gridCol w:w="1334"/>
      </w:tblGrid>
      <w:tr w:rsidR="00627122" w:rsidRPr="002C3FDD" w14:paraId="5095987B" w14:textId="77777777" w:rsidTr="006C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2CC5A7AB" w14:textId="4F95135A" w:rsidR="00627122" w:rsidRPr="002C3FDD" w:rsidRDefault="00515245" w:rsidP="00136797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Skil</w:t>
            </w:r>
            <w:r w:rsidR="00136797">
              <w:rPr>
                <w:rFonts w:eastAsia="Times New Roman" w:cstheme="minorHAnsi"/>
                <w:sz w:val="20"/>
                <w:szCs w:val="20"/>
              </w:rPr>
              <w:t>l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Being Assessed</w:t>
            </w:r>
          </w:p>
        </w:tc>
        <w:tc>
          <w:tcPr>
            <w:tcW w:w="1333" w:type="dxa"/>
            <w:vAlign w:val="center"/>
          </w:tcPr>
          <w:p w14:paraId="35BE0890" w14:textId="4D372661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 xml:space="preserve">Below </w:t>
            </w:r>
            <w:r w:rsidR="00BA6C6D">
              <w:rPr>
                <w:rFonts w:eastAsia="Times New Roman" w:cstheme="minorHAnsi"/>
                <w:sz w:val="20"/>
                <w:szCs w:val="20"/>
              </w:rPr>
              <w:t>A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>verage</w:t>
            </w:r>
          </w:p>
        </w:tc>
        <w:tc>
          <w:tcPr>
            <w:tcW w:w="1334" w:type="dxa"/>
            <w:vAlign w:val="center"/>
          </w:tcPr>
          <w:p w14:paraId="565B540D" w14:textId="77777777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Average</w:t>
            </w:r>
          </w:p>
        </w:tc>
        <w:tc>
          <w:tcPr>
            <w:tcW w:w="1333" w:type="dxa"/>
            <w:vAlign w:val="center"/>
          </w:tcPr>
          <w:p w14:paraId="0C8B678F" w14:textId="734F72DE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Good</w:t>
            </w:r>
          </w:p>
        </w:tc>
        <w:tc>
          <w:tcPr>
            <w:tcW w:w="1334" w:type="dxa"/>
            <w:vAlign w:val="center"/>
          </w:tcPr>
          <w:p w14:paraId="2757C735" w14:textId="2DA3DAB1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Excellent</w:t>
            </w:r>
          </w:p>
        </w:tc>
        <w:tc>
          <w:tcPr>
            <w:tcW w:w="1333" w:type="dxa"/>
            <w:vAlign w:val="center"/>
          </w:tcPr>
          <w:p w14:paraId="30BC1DBB" w14:textId="376432F3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Outstanding</w:t>
            </w:r>
          </w:p>
        </w:tc>
        <w:tc>
          <w:tcPr>
            <w:tcW w:w="1334" w:type="dxa"/>
            <w:vAlign w:val="center"/>
          </w:tcPr>
          <w:p w14:paraId="3BCD5DD5" w14:textId="77777777" w:rsidR="00627122" w:rsidRPr="002C3FDD" w:rsidRDefault="00627122" w:rsidP="0010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Lack adequate information to comment</w:t>
            </w:r>
          </w:p>
        </w:tc>
      </w:tr>
      <w:tr w:rsidR="00627122" w:rsidRPr="00CD79D3" w14:paraId="0F4D2FC4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16079A4D" w14:textId="77777777" w:rsidR="00627122" w:rsidRPr="002C3FDD" w:rsidRDefault="00627122" w:rsidP="00136797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Academic Achievement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Academic Achievement – Below Average"/>
            <w:tag w:val="acad-achv-below"/>
            <w:id w:val="-1801262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3CB739DD" w14:textId="766D75D8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cademic Achievement – Average"/>
            <w:tag w:val="acad-achv-avg"/>
            <w:id w:val="-5567071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C33AE79" w14:textId="41CC0253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cademic Achievement – Good"/>
            <w:tag w:val="acad-achv-good"/>
            <w:id w:val="-10829171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45B933F8" w14:textId="61C9DD81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cademic Achievement – Excellent"/>
            <w:tag w:val="acad-achv-exc"/>
            <w:id w:val="-8932758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6D0B8D07" w14:textId="6131566A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cademic Achievement – Outstanding"/>
            <w:tag w:val="acad-achv-out"/>
            <w:id w:val="3270181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6F2E40DF" w14:textId="504C81F8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cademic Achievement – No Information"/>
            <w:tag w:val="acad-achv-noinfo"/>
            <w:id w:val="-19694193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C7BAA9D" w14:textId="7C85785B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7122" w:rsidRPr="00CD79D3" w14:paraId="41451887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1F2E26CE" w14:textId="6191FC66" w:rsidR="00627122" w:rsidRPr="002C3FDD" w:rsidRDefault="00627122" w:rsidP="00136797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Self-</w:t>
            </w:r>
            <w:r w:rsidR="00BB64F4">
              <w:rPr>
                <w:rFonts w:eastAsia="Times New Roman" w:cstheme="minorHAnsi"/>
                <w:sz w:val="20"/>
                <w:szCs w:val="20"/>
              </w:rPr>
              <w:t>D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>iscipline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Self‑Discipline – Below Average"/>
            <w:tag w:val="selfdisc-below"/>
            <w:id w:val="-18504784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489373F1" w14:textId="3DDFB01F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Self‑Discipline – Average"/>
            <w:tag w:val="selfdisc-avg"/>
            <w:id w:val="-449472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BD3CCD9" w14:textId="310CEA68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Self‑Discipline – Good"/>
            <w:tag w:val="selfdisc-good"/>
            <w:id w:val="-761999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67669B0A" w14:textId="4AE8AF6E" w:rsidR="00627122" w:rsidRPr="00CD79D3" w:rsidRDefault="00DC0C35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Self‑Discipline – Excellent"/>
            <w:tag w:val="selfdisc-exc"/>
            <w:id w:val="1178775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6656B249" w14:textId="675DAA6A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Self‑Discipline – Outstanding"/>
            <w:tag w:val="selfdisc-out"/>
            <w:id w:val="838074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27028AB0" w14:textId="6931527C" w:rsidR="00627122" w:rsidRPr="00CD79D3" w:rsidRDefault="00D037FD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Self‑Discipline – No Information"/>
            <w:tag w:val="selfdisc-noinfo"/>
            <w:id w:val="14411778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78F588E" w14:textId="4489073C" w:rsidR="00627122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F9" w:rsidRPr="00CD79D3" w14:paraId="45D23A16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12CABDD3" w14:textId="77777777" w:rsidR="004F18F9" w:rsidRPr="002C3FDD" w:rsidRDefault="004F18F9" w:rsidP="004F18F9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Attendance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Attendance – Below Average"/>
            <w:tag w:val="attend-below"/>
            <w:id w:val="-307711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06E105C6" w14:textId="30F5F983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ttendance – Average"/>
            <w:tag w:val="attend-avg"/>
            <w:id w:val="-1654859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1A7204D" w14:textId="12224803" w:rsidR="004F18F9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ttendance – Good"/>
            <w:tag w:val="attend-good"/>
            <w:id w:val="-2507463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038ED343" w14:textId="61A299C1" w:rsidR="004F18F9" w:rsidRPr="00CD79D3" w:rsidRDefault="00DC0C35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ttendance – Excellent"/>
            <w:tag w:val="attend-exc"/>
            <w:id w:val="16199537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194B680B" w14:textId="459F1395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ttendance – Outstanding"/>
            <w:tag w:val="attend-out"/>
            <w:id w:val="14995407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7CE31D88" w14:textId="02BF2143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Attendance – No Information"/>
            <w:tag w:val="attend-noinfo"/>
            <w:id w:val="-16646198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FF0D96F" w14:textId="796BAA8E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F9" w:rsidRPr="00CD79D3" w14:paraId="262D9A0A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2D0B31C3" w14:textId="18071BD8" w:rsidR="004F18F9" w:rsidRPr="002C3FDD" w:rsidRDefault="004F18F9" w:rsidP="004F18F9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 xml:space="preserve">Respect for </w:t>
            </w:r>
            <w:r w:rsidR="00BB64F4">
              <w:rPr>
                <w:rFonts w:eastAsia="Times New Roman" w:cstheme="minorHAnsi"/>
                <w:sz w:val="20"/>
                <w:szCs w:val="20"/>
              </w:rPr>
              <w:t>T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>eachers/</w:t>
            </w:r>
            <w:r w:rsidR="00BB64F4">
              <w:rPr>
                <w:rFonts w:eastAsia="Times New Roman" w:cstheme="minorHAnsi"/>
                <w:sz w:val="20"/>
                <w:szCs w:val="20"/>
              </w:rPr>
              <w:t>P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>eers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Respect – Below Average"/>
            <w:tag w:val="respect-below"/>
            <w:id w:val="-7099563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2180E287" w14:textId="327AF1AA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Respect – Average"/>
            <w:tag w:val="respect-avg"/>
            <w:id w:val="211336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687F22F7" w14:textId="5B14595F" w:rsidR="004F18F9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Respect – Good"/>
            <w:tag w:val="respect-good"/>
            <w:id w:val="1082342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706D5A55" w14:textId="5D40A5FA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Respect – Excellent"/>
            <w:tag w:val="respect-exc"/>
            <w:id w:val="-2539777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E2F71B5" w14:textId="142C57B1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Respect – Outstanding"/>
            <w:tag w:val="respect-out"/>
            <w:id w:val="67994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6D29E5EC" w14:textId="042CDC0C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Respect – No Information"/>
            <w:tag w:val="respect-noinfo"/>
            <w:id w:val="-114598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7B667F46" w14:textId="5F19F970" w:rsidR="004F18F9" w:rsidRPr="00CD79D3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F9" w:rsidRPr="00CD79D3" w14:paraId="3FFE9310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3E7B43FB" w14:textId="77777777" w:rsidR="004F18F9" w:rsidRPr="002C3FDD" w:rsidRDefault="004F18F9" w:rsidP="004F18F9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Motivation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Motivation – Below Average"/>
            <w:tag w:val="motiv-below"/>
            <w:id w:val="4266930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19EBBF90" w14:textId="45F766AD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Motivation – Average"/>
            <w:tag w:val="motiv-avg"/>
            <w:id w:val="-7546647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420C6D1" w14:textId="194A1DFF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Motivation – Good"/>
            <w:tag w:val="motiv-good"/>
            <w:id w:val="1349446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7877E8AF" w14:textId="4B6D8EC3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Motivation – Excellent"/>
            <w:tag w:val="motiv-exc"/>
            <w:id w:val="12987318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B267A96" w14:textId="450AA17C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Motivation – Outstanding"/>
            <w:tag w:val="motiv-out"/>
            <w:id w:val="8410556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7E398D74" w14:textId="43E1F94C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Motivation – No Information"/>
            <w:tag w:val="motiv-noinfo"/>
            <w:id w:val="4702562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0F4877E" w14:textId="4F25BDFD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F9" w:rsidRPr="00CD79D3" w14:paraId="4A3227A1" w14:textId="77777777" w:rsidTr="006C24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245C9FB0" w14:textId="77777777" w:rsidR="004F18F9" w:rsidRPr="002C3FDD" w:rsidRDefault="004F18F9" w:rsidP="004F18F9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>Initiative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Initiative – Below Average"/>
            <w:tag w:val="init-below"/>
            <w:id w:val="-1363198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1066DDD6" w14:textId="75F66388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Initiative – Average"/>
            <w:tag w:val="init-avg"/>
            <w:id w:val="975720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5590560" w14:textId="08554355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Initiative – Good"/>
            <w:tag w:val="init-good"/>
            <w:id w:val="1066837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53301B46" w14:textId="4A04CF26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Initiative – Excellent"/>
            <w:tag w:val="init-exc"/>
            <w:id w:val="-7283000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77933FBE" w14:textId="358BB248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Initiative – Outstanding"/>
            <w:tag w:val="init-out"/>
            <w:id w:val="-438450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67014AC4" w14:textId="4B4346F4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Initiative – No Information"/>
            <w:tag w:val="init-noinfo"/>
            <w:id w:val="-14748278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379E2D07" w14:textId="6F05CD76" w:rsidR="004F18F9" w:rsidRPr="00CD79D3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F9" w:rsidRPr="002C3FDD" w14:paraId="32BBF2E6" w14:textId="77777777" w:rsidTr="001C7A0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Align w:val="center"/>
          </w:tcPr>
          <w:p w14:paraId="01272D46" w14:textId="3AD339B2" w:rsidR="004F18F9" w:rsidRPr="002C3FDD" w:rsidRDefault="004F18F9" w:rsidP="004F18F9">
            <w:pPr>
              <w:rPr>
                <w:rFonts w:eastAsia="Times New Roman" w:cstheme="minorHAnsi"/>
                <w:sz w:val="20"/>
                <w:szCs w:val="20"/>
              </w:rPr>
            </w:pPr>
            <w:r w:rsidRPr="002C3FDD">
              <w:rPr>
                <w:rFonts w:eastAsia="Times New Roman" w:cstheme="minorHAnsi"/>
                <w:sz w:val="20"/>
                <w:szCs w:val="20"/>
              </w:rPr>
              <w:t xml:space="preserve">Potential for </w:t>
            </w:r>
            <w:r w:rsidR="00BB64F4">
              <w:rPr>
                <w:rFonts w:eastAsia="Times New Roman" w:cstheme="minorHAnsi"/>
                <w:sz w:val="20"/>
                <w:szCs w:val="20"/>
              </w:rPr>
              <w:t>G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 xml:space="preserve">rowth </w:t>
            </w:r>
            <w:r w:rsidR="00BB64F4">
              <w:rPr>
                <w:rFonts w:eastAsia="Times New Roman" w:cstheme="minorHAnsi"/>
                <w:sz w:val="20"/>
                <w:szCs w:val="20"/>
              </w:rPr>
              <w:t>T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 xml:space="preserve">hrough </w:t>
            </w:r>
            <w:r w:rsidR="00BB64F4">
              <w:rPr>
                <w:rFonts w:eastAsia="Times New Roman" w:cstheme="minorHAnsi"/>
                <w:sz w:val="20"/>
                <w:szCs w:val="20"/>
              </w:rPr>
              <w:t>T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 xml:space="preserve">his </w:t>
            </w:r>
            <w:r w:rsidR="00BB64F4">
              <w:rPr>
                <w:rFonts w:eastAsia="Times New Roman" w:cstheme="minorHAnsi"/>
                <w:sz w:val="20"/>
                <w:szCs w:val="20"/>
              </w:rPr>
              <w:t>P</w:t>
            </w:r>
            <w:r w:rsidRPr="002C3FDD">
              <w:rPr>
                <w:rFonts w:eastAsia="Times New Roman" w:cstheme="minorHAnsi"/>
                <w:sz w:val="20"/>
                <w:szCs w:val="20"/>
              </w:rPr>
              <w:t>rogram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alias w:val="Potential – Below Average"/>
            <w:tag w:val="potential-below"/>
            <w:id w:val="-12950660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57008B7A" w14:textId="4CA82B5E" w:rsidR="004F18F9" w:rsidRPr="002C3FDD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Potential – Average"/>
            <w:tag w:val="potential-avg"/>
            <w:id w:val="3175480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4AF3B83D" w14:textId="6A948698" w:rsidR="004F18F9" w:rsidRPr="002C3FDD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Potential – Good"/>
            <w:tag w:val="potential-good"/>
            <w:id w:val="1138150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02EFD734" w14:textId="5EFC6011" w:rsidR="004F18F9" w:rsidRPr="002C3FDD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Potential – Excellent"/>
            <w:tag w:val="potential-exc"/>
            <w:id w:val="4038016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461F8D9A" w14:textId="12FE46C4" w:rsidR="004F18F9" w:rsidRPr="002C3FDD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Potential – Outstanding"/>
            <w:tag w:val="potential-out"/>
            <w:id w:val="769521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  <w:vAlign w:val="center"/>
              </w:tcPr>
              <w:p w14:paraId="43883120" w14:textId="3FED97D5" w:rsidR="004F18F9" w:rsidRPr="002C3FDD" w:rsidRDefault="004F18F9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</w:rPr>
            <w:alias w:val="Potential – No Information"/>
            <w:tag w:val="potential-noinfo"/>
            <w:id w:val="718635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AD183D9" w14:textId="643CCCB8" w:rsidR="004F18F9" w:rsidRPr="002C3FDD" w:rsidRDefault="00FF4A86" w:rsidP="004F18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GridTable1Light"/>
        <w:tblW w:w="10800" w:type="dxa"/>
        <w:tblLook w:val="04A0" w:firstRow="1" w:lastRow="0" w:firstColumn="1" w:lastColumn="0" w:noHBand="0" w:noVBand="1"/>
        <w:tblCaption w:val="Comments"/>
        <w:tblDescription w:val="Enter comments about student."/>
      </w:tblPr>
      <w:tblGrid>
        <w:gridCol w:w="10800"/>
      </w:tblGrid>
      <w:tr w:rsidR="005F2E74" w:rsidRPr="006F24A0" w14:paraId="79C44DDE" w14:textId="77777777" w:rsidTr="00F5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vAlign w:val="center"/>
          </w:tcPr>
          <w:p w14:paraId="5A871E6B" w14:textId="46CC0F6B" w:rsidR="005F2E74" w:rsidRPr="0074763A" w:rsidRDefault="005F2E74" w:rsidP="004C5A14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lastRenderedPageBreak/>
              <w:t>Comments</w:t>
            </w:r>
          </w:p>
        </w:tc>
      </w:tr>
      <w:tr w:rsidR="005F2E74" w:rsidRPr="006F24A0" w14:paraId="0F8701AA" w14:textId="77777777" w:rsidTr="00F50F46">
        <w:trPr>
          <w:cantSplit/>
          <w:trHeight w:val="5082"/>
        </w:trPr>
        <w:sdt>
          <w:sdtPr>
            <w:rPr>
              <w:rStyle w:val="FormField"/>
              <w:sz w:val="22"/>
              <w:szCs w:val="22"/>
            </w:rPr>
            <w:id w:val="1209079516"/>
            <w:placeholder>
              <w:docPart w:val="3B11528CE84B42059BA4E3A37336BBE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00" w:type="dxa"/>
                <w:tcBorders>
                  <w:top w:val="single" w:sz="12" w:space="0" w:color="666666" w:themeColor="text1" w:themeTint="99"/>
                  <w:bottom w:val="single" w:sz="4" w:space="0" w:color="666666" w:themeColor="text1" w:themeTint="99"/>
                </w:tcBorders>
              </w:tcPr>
              <w:p w14:paraId="7AEC2B91" w14:textId="4E770BCB" w:rsidR="00B7534A" w:rsidRPr="00F50F46" w:rsidRDefault="00000000" w:rsidP="00F50F46">
                <w:pPr>
                  <w:rPr>
                    <w:rStyle w:val="FormField"/>
                    <w:b w:val="0"/>
                    <w:bCs w:val="0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theme="minorHAnsi"/>
                      <w:color w:val="000000" w:themeColor="text1"/>
                      <w:sz w:val="22"/>
                      <w:szCs w:val="22"/>
                    </w:rPr>
                    <w:alias w:val="Comments"/>
                    <w:tag w:val="comments"/>
                    <w:id w:val="-2138945898"/>
                    <w:lock w:val="sdtLocked"/>
                    <w:placeholder>
                      <w:docPart w:val="613BB76279714867A061B30F8B383318"/>
                    </w:placeholder>
                    <w15:color w:val="3366FF"/>
                    <w:text/>
                  </w:sdtPr>
                  <w:sdtContent>
                    <w:r w:rsidR="002A1221">
                      <w:rPr>
                        <w:rFonts w:ascii="Calibri" w:hAnsi="Calibri" w:cstheme="minorHAnsi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4A60FDDC" w14:textId="77777777" w:rsidR="009A45C0" w:rsidRDefault="009A45C0" w:rsidP="006C2401">
      <w:pPr>
        <w:spacing w:before="1000"/>
        <w:rPr>
          <w:rFonts w:cstheme="minorHAnsi"/>
          <w:sz w:val="22"/>
          <w:szCs w:val="22"/>
        </w:rPr>
      </w:pPr>
    </w:p>
    <w:tbl>
      <w:tblPr>
        <w:tblStyle w:val="GridTable1Light"/>
        <w:tblW w:w="10800" w:type="dxa"/>
        <w:tblLook w:val="04A0" w:firstRow="1" w:lastRow="0" w:firstColumn="1" w:lastColumn="0" w:noHBand="0" w:noVBand="1"/>
        <w:tblCaption w:val="Counselor Information"/>
        <w:tblDescription w:val="Complete nme, signature, title, and phone number fields."/>
      </w:tblPr>
      <w:tblGrid>
        <w:gridCol w:w="3955"/>
        <w:gridCol w:w="6845"/>
      </w:tblGrid>
      <w:tr w:rsidR="005959D9" w:rsidRPr="006F24A0" w14:paraId="0DE95784" w14:textId="77777777" w:rsidTr="0059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3EAD10" w14:textId="145129EE" w:rsidR="005959D9" w:rsidRPr="0074763A" w:rsidRDefault="005959D9" w:rsidP="005959D9">
            <w:pPr>
              <w:rPr>
                <w:rFonts w:eastAsia="Times New Roman" w:cstheme="minorHAnsi"/>
                <w:sz w:val="22"/>
                <w:szCs w:val="22"/>
              </w:rPr>
            </w:pPr>
            <w:r w:rsidRPr="0074763A">
              <w:rPr>
                <w:rFonts w:eastAsia="Times New Roman" w:cstheme="minorHAnsi"/>
                <w:sz w:val="22"/>
                <w:szCs w:val="22"/>
              </w:rPr>
              <w:t>Counselor Name (please print or type)</w:t>
            </w:r>
          </w:p>
        </w:tc>
        <w:sdt>
          <w:sdtPr>
            <w:rPr>
              <w:rStyle w:val="FormField"/>
            </w:rPr>
            <w:alias w:val="Counselor Name"/>
            <w:tag w:val="counselor-name"/>
            <w:id w:val="-1646654067"/>
            <w:lock w:val="sdtLocked"/>
            <w:placeholder>
              <w:docPart w:val="C1E3AB7EF47B49EE9AE35980E53E50B5"/>
            </w:placeholder>
            <w15:color w:val="3366FF"/>
            <w:text/>
          </w:sdtPr>
          <w:sdtContent>
            <w:tc>
              <w:tcPr>
                <w:tcW w:w="6845" w:type="dxa"/>
                <w:vAlign w:val="center"/>
              </w:tcPr>
              <w:p w14:paraId="3B82399F" w14:textId="062BDDF2" w:rsidR="005959D9" w:rsidRPr="005959D9" w:rsidRDefault="002A1221" w:rsidP="005959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</w:tr>
      <w:tr w:rsidR="001166CF" w:rsidRPr="006F24A0" w14:paraId="1DCD41D1" w14:textId="77777777" w:rsidTr="00494A2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  <w:vAlign w:val="center"/>
          </w:tcPr>
          <w:p w14:paraId="620F71F8" w14:textId="10D8C5B4" w:rsidR="001166CF" w:rsidRPr="0074763A" w:rsidRDefault="006F24A0" w:rsidP="004C5A14">
            <w:pPr>
              <w:rPr>
                <w:rFonts w:eastAsia="Times New Roman" w:cstheme="minorHAnsi"/>
                <w:sz w:val="22"/>
                <w:szCs w:val="22"/>
              </w:rPr>
            </w:pPr>
            <w:r w:rsidRPr="0074763A">
              <w:rPr>
                <w:rFonts w:eastAsia="Times New Roman" w:cstheme="minorHAnsi"/>
                <w:sz w:val="22"/>
                <w:szCs w:val="22"/>
              </w:rPr>
              <w:t>Counselor Signature</w:t>
            </w:r>
          </w:p>
        </w:tc>
        <w:tc>
          <w:tcPr>
            <w:tcW w:w="684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  <w:vAlign w:val="center"/>
          </w:tcPr>
          <w:p w14:paraId="05941A9A" w14:textId="18456A31" w:rsidR="001166CF" w:rsidRPr="005959D9" w:rsidRDefault="001166CF" w:rsidP="004C5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3CD4" w:rsidRPr="006F24A0" w14:paraId="1266116F" w14:textId="77777777" w:rsidTr="00494A2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  <w:vAlign w:val="center"/>
          </w:tcPr>
          <w:p w14:paraId="7B1122F8" w14:textId="7EC60DD8" w:rsidR="00023CD4" w:rsidRPr="0074763A" w:rsidRDefault="0074763A" w:rsidP="004C5A14">
            <w:pPr>
              <w:rPr>
                <w:rStyle w:val="FormField"/>
                <w:sz w:val="22"/>
                <w:szCs w:val="22"/>
              </w:rPr>
            </w:pPr>
            <w:r w:rsidRPr="0074763A">
              <w:rPr>
                <w:rFonts w:ascii="Calibri" w:hAnsi="Calibri"/>
                <w:color w:val="000000" w:themeColor="text1"/>
                <w:sz w:val="22"/>
                <w:szCs w:val="22"/>
              </w:rPr>
              <w:t>Title</w:t>
            </w:r>
          </w:p>
        </w:tc>
        <w:sdt>
          <w:sdtPr>
            <w:rPr>
              <w:rStyle w:val="FormField"/>
            </w:rPr>
            <w:alias w:val="Counselor Title"/>
            <w:tag w:val="counselor-title"/>
            <w:id w:val="-501510955"/>
            <w:lock w:val="sdtLocked"/>
            <w:placeholder>
              <w:docPart w:val="B42E287353304AFE900103B84F7D5705"/>
            </w:placeholder>
            <w15:color w:val="3366FF"/>
            <w:text/>
          </w:sdtPr>
          <w:sdtContent>
            <w:tc>
              <w:tcPr>
                <w:tcW w:w="6845" w:type="dxa"/>
                <w:tcBorders>
                  <w:top w:val="single" w:sz="12" w:space="0" w:color="666666" w:themeColor="text1" w:themeTint="99"/>
                  <w:bottom w:val="single" w:sz="12" w:space="0" w:color="666666" w:themeColor="text1" w:themeTint="99"/>
                </w:tcBorders>
                <w:vAlign w:val="center"/>
              </w:tcPr>
              <w:p w14:paraId="5B777F93" w14:textId="56EF448D" w:rsidR="00023CD4" w:rsidRPr="005959D9" w:rsidRDefault="002A1221" w:rsidP="004C5A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</w:tr>
      <w:tr w:rsidR="00023CD4" w:rsidRPr="006F24A0" w14:paraId="20C768CB" w14:textId="77777777" w:rsidTr="00494A2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  <w:vAlign w:val="center"/>
          </w:tcPr>
          <w:p w14:paraId="2581DCC1" w14:textId="48C80CC5" w:rsidR="00023CD4" w:rsidRPr="0074763A" w:rsidRDefault="0074763A" w:rsidP="004C5A14">
            <w:pPr>
              <w:rPr>
                <w:rStyle w:val="FormField"/>
                <w:sz w:val="22"/>
                <w:szCs w:val="22"/>
              </w:rPr>
            </w:pPr>
            <w:r w:rsidRPr="0074763A">
              <w:rPr>
                <w:rFonts w:cstheme="minorHAnsi"/>
                <w:sz w:val="22"/>
                <w:szCs w:val="22"/>
              </w:rPr>
              <w:t>Phone Number</w:t>
            </w:r>
          </w:p>
        </w:tc>
        <w:sdt>
          <w:sdtPr>
            <w:rPr>
              <w:rStyle w:val="FormField"/>
            </w:rPr>
            <w:alias w:val="Counselor Phone Number"/>
            <w:tag w:val="counselor-phone"/>
            <w:id w:val="-2139551372"/>
            <w:lock w:val="sdtLocked"/>
            <w:placeholder>
              <w:docPart w:val="4865AD12230743A381E99B5E57F6BBA9"/>
            </w:placeholder>
            <w15:color w:val="3366FF"/>
            <w:text/>
          </w:sdtPr>
          <w:sdtContent>
            <w:tc>
              <w:tcPr>
                <w:tcW w:w="6845" w:type="dxa"/>
                <w:tcBorders>
                  <w:top w:val="single" w:sz="12" w:space="0" w:color="666666" w:themeColor="text1" w:themeTint="99"/>
                  <w:bottom w:val="single" w:sz="12" w:space="0" w:color="666666" w:themeColor="text1" w:themeTint="99"/>
                </w:tcBorders>
                <w:vAlign w:val="center"/>
              </w:tcPr>
              <w:p w14:paraId="01FEA332" w14:textId="4A140351" w:rsidR="00023CD4" w:rsidRPr="005959D9" w:rsidRDefault="002A1221" w:rsidP="004C5A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Field"/>
                  </w:rPr>
                </w:pPr>
                <w:r>
                  <w:rPr>
                    <w:rStyle w:val="FormField"/>
                  </w:rPr>
                  <w:t xml:space="preserve"> </w:t>
                </w:r>
              </w:p>
            </w:tc>
          </w:sdtContent>
        </w:sdt>
      </w:tr>
    </w:tbl>
    <w:p w14:paraId="6308FCD4" w14:textId="77777777" w:rsidR="00014C9B" w:rsidRDefault="00014C9B" w:rsidP="006C1F35">
      <w:pPr>
        <w:rPr>
          <w:rFonts w:cstheme="minorHAnsi"/>
          <w:sz w:val="22"/>
          <w:szCs w:val="22"/>
        </w:rPr>
      </w:pPr>
    </w:p>
    <w:p w14:paraId="621C33BE" w14:textId="1FB2D588" w:rsidR="006C1F35" w:rsidRPr="00EB0DEE" w:rsidRDefault="006C1F35" w:rsidP="006C1F35">
      <w:p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 xml:space="preserve">If you have questions about the program, please contact the Penn State Behrend Office of Admissions </w:t>
      </w:r>
      <w:r w:rsidR="00F00105" w:rsidRPr="00EB0DEE">
        <w:rPr>
          <w:rFonts w:cstheme="minorHAnsi"/>
          <w:sz w:val="22"/>
          <w:szCs w:val="22"/>
        </w:rPr>
        <w:br/>
      </w:r>
      <w:r w:rsidRPr="00EB0DEE">
        <w:rPr>
          <w:rFonts w:cstheme="minorHAnsi"/>
          <w:sz w:val="22"/>
          <w:szCs w:val="22"/>
        </w:rPr>
        <w:t>at 814</w:t>
      </w:r>
      <w:r w:rsidR="0086047A" w:rsidRPr="00EB0DEE">
        <w:rPr>
          <w:rFonts w:cstheme="minorHAnsi"/>
          <w:sz w:val="22"/>
          <w:szCs w:val="22"/>
        </w:rPr>
        <w:t>-</w:t>
      </w:r>
      <w:r w:rsidRPr="00EB0DEE">
        <w:rPr>
          <w:rFonts w:cstheme="minorHAnsi"/>
          <w:sz w:val="22"/>
          <w:szCs w:val="22"/>
        </w:rPr>
        <w:t>898-6100.</w:t>
      </w:r>
    </w:p>
    <w:p w14:paraId="0785C725" w14:textId="77777777" w:rsidR="006C1F35" w:rsidRPr="00EB0DEE" w:rsidRDefault="006C1F35" w:rsidP="006C1F35">
      <w:pPr>
        <w:rPr>
          <w:rFonts w:cstheme="minorHAnsi"/>
          <w:sz w:val="22"/>
          <w:szCs w:val="22"/>
        </w:rPr>
      </w:pPr>
    </w:p>
    <w:p w14:paraId="3E6C37C4" w14:textId="32357C22" w:rsidR="006C1F35" w:rsidRPr="00EB0DEE" w:rsidRDefault="006C1F35" w:rsidP="006C1F35">
      <w:p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Please return this form with the student’s high school transcript to:</w:t>
      </w:r>
    </w:p>
    <w:p w14:paraId="56E5B908" w14:textId="77777777" w:rsidR="006C1F35" w:rsidRPr="00EB0DEE" w:rsidRDefault="006C1F35" w:rsidP="00494A27">
      <w:pPr>
        <w:spacing w:before="120"/>
        <w:ind w:left="720"/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Penn State Behrend</w:t>
      </w:r>
    </w:p>
    <w:p w14:paraId="5655E4D9" w14:textId="77777777" w:rsidR="006C1F35" w:rsidRPr="00EB0DEE" w:rsidRDefault="006C1F35" w:rsidP="00494A27">
      <w:pPr>
        <w:ind w:left="720"/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Office of Admissions</w:t>
      </w:r>
    </w:p>
    <w:p w14:paraId="5C58D6B0" w14:textId="38392A48" w:rsidR="006C1F35" w:rsidRPr="00EB0DEE" w:rsidRDefault="006C1F35" w:rsidP="00494A27">
      <w:pPr>
        <w:ind w:left="720"/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Attn: Melissa Grimm</w:t>
      </w:r>
    </w:p>
    <w:p w14:paraId="0417D0A5" w14:textId="7C8861BB" w:rsidR="006C1F35" w:rsidRPr="00EB0DEE" w:rsidRDefault="006C1F35" w:rsidP="00494A27">
      <w:pPr>
        <w:ind w:left="720"/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4851 College Drive</w:t>
      </w:r>
    </w:p>
    <w:p w14:paraId="171A30DB" w14:textId="0033F617" w:rsidR="006C1F35" w:rsidRPr="00EB0DEE" w:rsidRDefault="006C1F35" w:rsidP="00494A27">
      <w:pPr>
        <w:ind w:left="720"/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>Erie, PA 16563</w:t>
      </w:r>
    </w:p>
    <w:p w14:paraId="647488A0" w14:textId="22E4FB58" w:rsidR="006C1F35" w:rsidRPr="00EB0DEE" w:rsidRDefault="006C1F35" w:rsidP="006C1F35">
      <w:pPr>
        <w:rPr>
          <w:rFonts w:cstheme="minorHAnsi"/>
          <w:sz w:val="22"/>
          <w:szCs w:val="22"/>
        </w:rPr>
      </w:pPr>
    </w:p>
    <w:p w14:paraId="00A14D2C" w14:textId="2A42DDAC" w:rsidR="00254DC2" w:rsidRPr="00EB0DEE" w:rsidRDefault="006C1F35" w:rsidP="006C1F35">
      <w:pPr>
        <w:rPr>
          <w:rFonts w:cstheme="minorHAnsi"/>
          <w:sz w:val="22"/>
          <w:szCs w:val="22"/>
        </w:rPr>
      </w:pPr>
      <w:r w:rsidRPr="00EB0DEE">
        <w:rPr>
          <w:rFonts w:cstheme="minorHAnsi"/>
          <w:sz w:val="22"/>
          <w:szCs w:val="22"/>
        </w:rPr>
        <w:t xml:space="preserve">Or email a scanned copy to </w:t>
      </w:r>
      <w:hyperlink r:id="rId13" w:history="1">
        <w:r w:rsidR="00254DC2" w:rsidRPr="00EB0DEE">
          <w:rPr>
            <w:rStyle w:val="Hyperlink"/>
            <w:rFonts w:cstheme="minorHAnsi"/>
            <w:sz w:val="22"/>
            <w:szCs w:val="22"/>
          </w:rPr>
          <w:t>mgrimm@psu.edu</w:t>
        </w:r>
      </w:hyperlink>
      <w:r w:rsidRPr="00EB0DEE">
        <w:rPr>
          <w:rFonts w:cstheme="minorHAnsi"/>
          <w:sz w:val="22"/>
          <w:szCs w:val="22"/>
        </w:rPr>
        <w:t>.</w:t>
      </w:r>
    </w:p>
    <w:p w14:paraId="64E41F78" w14:textId="6743285A" w:rsidR="00254DC2" w:rsidRPr="00EB0DEE" w:rsidRDefault="00C02457" w:rsidP="006C2401">
      <w:pPr>
        <w:spacing w:before="840"/>
        <w:jc w:val="right"/>
        <w:rPr>
          <w:rFonts w:cstheme="minorHAnsi"/>
          <w:sz w:val="22"/>
          <w:szCs w:val="22"/>
        </w:rPr>
      </w:pPr>
      <w:r w:rsidRPr="00EB0DEE">
        <w:rPr>
          <w:rFonts w:cstheme="minorHAnsi"/>
          <w:sz w:val="18"/>
          <w:szCs w:val="18"/>
        </w:rPr>
        <w:t xml:space="preserve">Updated: </w:t>
      </w:r>
      <w:r w:rsidR="009C5F37" w:rsidRPr="00EB0DEE">
        <w:rPr>
          <w:rFonts w:cstheme="minorHAnsi"/>
          <w:sz w:val="18"/>
          <w:szCs w:val="18"/>
        </w:rPr>
        <w:t xml:space="preserve">January </w:t>
      </w:r>
      <w:r w:rsidR="00D214EF">
        <w:rPr>
          <w:rFonts w:cstheme="minorHAnsi"/>
          <w:sz w:val="18"/>
          <w:szCs w:val="18"/>
        </w:rPr>
        <w:t xml:space="preserve">22, </w:t>
      </w:r>
      <w:r w:rsidR="009C5F37" w:rsidRPr="00EB0DEE">
        <w:rPr>
          <w:rFonts w:cstheme="minorHAnsi"/>
          <w:sz w:val="18"/>
          <w:szCs w:val="18"/>
        </w:rPr>
        <w:t>2026</w:t>
      </w:r>
    </w:p>
    <w:sectPr w:rsidR="00254DC2" w:rsidRPr="00EB0DEE" w:rsidSect="00CD79D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C7AD" w14:textId="77777777" w:rsidR="00B3709F" w:rsidRDefault="00B3709F" w:rsidP="000E6987">
      <w:r>
        <w:separator/>
      </w:r>
    </w:p>
  </w:endnote>
  <w:endnote w:type="continuationSeparator" w:id="0">
    <w:p w14:paraId="5F2B5EB9" w14:textId="77777777" w:rsidR="00B3709F" w:rsidRDefault="00B3709F" w:rsidP="000E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2806" w14:textId="77777777" w:rsidR="00B3709F" w:rsidRDefault="00B3709F" w:rsidP="000E6987">
      <w:r>
        <w:separator/>
      </w:r>
    </w:p>
  </w:footnote>
  <w:footnote w:type="continuationSeparator" w:id="0">
    <w:p w14:paraId="3E1767A4" w14:textId="77777777" w:rsidR="00B3709F" w:rsidRDefault="00B3709F" w:rsidP="000E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E49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62131C"/>
    <w:multiLevelType w:val="hybridMultilevel"/>
    <w:tmpl w:val="9FF0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247F"/>
    <w:multiLevelType w:val="hybridMultilevel"/>
    <w:tmpl w:val="870C7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5983">
    <w:abstractNumId w:val="2"/>
  </w:num>
  <w:num w:numId="2" w16cid:durableId="2050492565">
    <w:abstractNumId w:val="0"/>
  </w:num>
  <w:num w:numId="3" w16cid:durableId="36714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/l0/RrnMcrJYWTrckHhe8DesX45ppllVs31f9/rExlEK/kyVtHJ3fW/UlMg3uIHERGMbbcgTGqU0IDUP7GxgA==" w:salt="XVaglmtXyexEqcSszQrjD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A9"/>
    <w:rsid w:val="00014C9B"/>
    <w:rsid w:val="00023CD4"/>
    <w:rsid w:val="0008021B"/>
    <w:rsid w:val="000968EB"/>
    <w:rsid w:val="000B31CB"/>
    <w:rsid w:val="000E07DC"/>
    <w:rsid w:val="000E6987"/>
    <w:rsid w:val="00103294"/>
    <w:rsid w:val="00116335"/>
    <w:rsid w:val="001166CF"/>
    <w:rsid w:val="00120F68"/>
    <w:rsid w:val="00136797"/>
    <w:rsid w:val="00144110"/>
    <w:rsid w:val="0016021C"/>
    <w:rsid w:val="001646D4"/>
    <w:rsid w:val="001B1E6A"/>
    <w:rsid w:val="001B45EA"/>
    <w:rsid w:val="001C6FAC"/>
    <w:rsid w:val="001C7A01"/>
    <w:rsid w:val="00234756"/>
    <w:rsid w:val="00254DC2"/>
    <w:rsid w:val="00275285"/>
    <w:rsid w:val="002763D3"/>
    <w:rsid w:val="002968DD"/>
    <w:rsid w:val="002A1221"/>
    <w:rsid w:val="002A27A7"/>
    <w:rsid w:val="002C3FDD"/>
    <w:rsid w:val="002E106E"/>
    <w:rsid w:val="002E53A1"/>
    <w:rsid w:val="002F36AB"/>
    <w:rsid w:val="00307AE4"/>
    <w:rsid w:val="0031248E"/>
    <w:rsid w:val="00327BCB"/>
    <w:rsid w:val="00340075"/>
    <w:rsid w:val="00344BD7"/>
    <w:rsid w:val="003528D3"/>
    <w:rsid w:val="00364499"/>
    <w:rsid w:val="0037094C"/>
    <w:rsid w:val="0038454D"/>
    <w:rsid w:val="00393293"/>
    <w:rsid w:val="00426BE4"/>
    <w:rsid w:val="00446764"/>
    <w:rsid w:val="00451748"/>
    <w:rsid w:val="00481228"/>
    <w:rsid w:val="00494A27"/>
    <w:rsid w:val="004B051B"/>
    <w:rsid w:val="004B6851"/>
    <w:rsid w:val="004C41FE"/>
    <w:rsid w:val="004D29C8"/>
    <w:rsid w:val="004D3A2F"/>
    <w:rsid w:val="004E76C8"/>
    <w:rsid w:val="004F18F9"/>
    <w:rsid w:val="004F6B7F"/>
    <w:rsid w:val="004F75FB"/>
    <w:rsid w:val="00515245"/>
    <w:rsid w:val="00530358"/>
    <w:rsid w:val="0054600E"/>
    <w:rsid w:val="00560DFA"/>
    <w:rsid w:val="005959D9"/>
    <w:rsid w:val="005C4CDF"/>
    <w:rsid w:val="005F2E74"/>
    <w:rsid w:val="006063A2"/>
    <w:rsid w:val="00613084"/>
    <w:rsid w:val="00627122"/>
    <w:rsid w:val="00642059"/>
    <w:rsid w:val="006744AF"/>
    <w:rsid w:val="00680E9B"/>
    <w:rsid w:val="006857FE"/>
    <w:rsid w:val="0068707C"/>
    <w:rsid w:val="006964A0"/>
    <w:rsid w:val="006A5F2A"/>
    <w:rsid w:val="006B2B50"/>
    <w:rsid w:val="006C1F35"/>
    <w:rsid w:val="006C22AF"/>
    <w:rsid w:val="006C2401"/>
    <w:rsid w:val="006E1673"/>
    <w:rsid w:val="006F24A0"/>
    <w:rsid w:val="0074763A"/>
    <w:rsid w:val="00760A81"/>
    <w:rsid w:val="007923F6"/>
    <w:rsid w:val="00792D83"/>
    <w:rsid w:val="007C4881"/>
    <w:rsid w:val="007E0BB7"/>
    <w:rsid w:val="0081267D"/>
    <w:rsid w:val="00826FD1"/>
    <w:rsid w:val="00840F03"/>
    <w:rsid w:val="00856F3A"/>
    <w:rsid w:val="0086047A"/>
    <w:rsid w:val="00864FDD"/>
    <w:rsid w:val="0087577A"/>
    <w:rsid w:val="00897D98"/>
    <w:rsid w:val="008A1EB6"/>
    <w:rsid w:val="008E69A6"/>
    <w:rsid w:val="008F784D"/>
    <w:rsid w:val="00901EA9"/>
    <w:rsid w:val="00906DC3"/>
    <w:rsid w:val="009310E6"/>
    <w:rsid w:val="00942D21"/>
    <w:rsid w:val="00950671"/>
    <w:rsid w:val="009804C7"/>
    <w:rsid w:val="009A0769"/>
    <w:rsid w:val="009A45C0"/>
    <w:rsid w:val="009A6188"/>
    <w:rsid w:val="009A69BE"/>
    <w:rsid w:val="009C5F37"/>
    <w:rsid w:val="009D7717"/>
    <w:rsid w:val="00A15D04"/>
    <w:rsid w:val="00A375F8"/>
    <w:rsid w:val="00A41D39"/>
    <w:rsid w:val="00A41DD5"/>
    <w:rsid w:val="00A521B2"/>
    <w:rsid w:val="00A60F02"/>
    <w:rsid w:val="00A62C15"/>
    <w:rsid w:val="00A6545F"/>
    <w:rsid w:val="00A65DB4"/>
    <w:rsid w:val="00A71194"/>
    <w:rsid w:val="00A94C73"/>
    <w:rsid w:val="00AA6404"/>
    <w:rsid w:val="00AD1D6E"/>
    <w:rsid w:val="00AF2555"/>
    <w:rsid w:val="00B06893"/>
    <w:rsid w:val="00B16A15"/>
    <w:rsid w:val="00B3709F"/>
    <w:rsid w:val="00B53EDA"/>
    <w:rsid w:val="00B6700C"/>
    <w:rsid w:val="00B7534A"/>
    <w:rsid w:val="00B91D46"/>
    <w:rsid w:val="00BA2723"/>
    <w:rsid w:val="00BA6C6D"/>
    <w:rsid w:val="00BB64F4"/>
    <w:rsid w:val="00BF5662"/>
    <w:rsid w:val="00BF5BA9"/>
    <w:rsid w:val="00C02457"/>
    <w:rsid w:val="00C07CA5"/>
    <w:rsid w:val="00C13786"/>
    <w:rsid w:val="00C35E7D"/>
    <w:rsid w:val="00C37913"/>
    <w:rsid w:val="00C37AC2"/>
    <w:rsid w:val="00C453D5"/>
    <w:rsid w:val="00C85239"/>
    <w:rsid w:val="00CC7E4D"/>
    <w:rsid w:val="00CD79D3"/>
    <w:rsid w:val="00CE3FBE"/>
    <w:rsid w:val="00D037FD"/>
    <w:rsid w:val="00D06A74"/>
    <w:rsid w:val="00D13FE3"/>
    <w:rsid w:val="00D161C3"/>
    <w:rsid w:val="00D214EF"/>
    <w:rsid w:val="00D403BC"/>
    <w:rsid w:val="00DC0C35"/>
    <w:rsid w:val="00DF5A88"/>
    <w:rsid w:val="00E11995"/>
    <w:rsid w:val="00E13430"/>
    <w:rsid w:val="00E46B2A"/>
    <w:rsid w:val="00E72589"/>
    <w:rsid w:val="00E87A00"/>
    <w:rsid w:val="00E900B4"/>
    <w:rsid w:val="00EB0DEE"/>
    <w:rsid w:val="00EB38F6"/>
    <w:rsid w:val="00EC2583"/>
    <w:rsid w:val="00EC30B0"/>
    <w:rsid w:val="00EE31A4"/>
    <w:rsid w:val="00EF2F15"/>
    <w:rsid w:val="00F00105"/>
    <w:rsid w:val="00F03096"/>
    <w:rsid w:val="00F4681B"/>
    <w:rsid w:val="00F50F46"/>
    <w:rsid w:val="00F75994"/>
    <w:rsid w:val="00F76684"/>
    <w:rsid w:val="00F96732"/>
    <w:rsid w:val="00FC04F7"/>
    <w:rsid w:val="00FE1C5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485EB"/>
  <w15:chartTrackingRefBased/>
  <w15:docId w15:val="{44C2B4FC-CF1B-B14B-B16A-1DD88A19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74"/>
  </w:style>
  <w:style w:type="paragraph" w:styleId="Heading1">
    <w:name w:val="heading 1"/>
    <w:basedOn w:val="Normal"/>
    <w:next w:val="Normal"/>
    <w:link w:val="Heading1Char"/>
    <w:uiPriority w:val="9"/>
    <w:qFormat/>
    <w:rsid w:val="001C6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D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987"/>
  </w:style>
  <w:style w:type="paragraph" w:styleId="Footer">
    <w:name w:val="footer"/>
    <w:basedOn w:val="Normal"/>
    <w:link w:val="FooterChar"/>
    <w:uiPriority w:val="99"/>
    <w:unhideWhenUsed/>
    <w:rsid w:val="000E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987"/>
  </w:style>
  <w:style w:type="paragraph" w:styleId="ListBullet">
    <w:name w:val="List Bullet"/>
    <w:basedOn w:val="Normal"/>
    <w:uiPriority w:val="99"/>
    <w:unhideWhenUsed/>
    <w:rsid w:val="000E698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16021C"/>
    <w:pPr>
      <w:widowControl w:val="0"/>
      <w:autoSpaceDE w:val="0"/>
      <w:autoSpaceDN w:val="0"/>
      <w:spacing w:before="2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6021C"/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B45EA"/>
    <w:rPr>
      <w:color w:val="666666"/>
    </w:rPr>
  </w:style>
  <w:style w:type="table" w:styleId="GridTable4">
    <w:name w:val="Grid Table 4"/>
    <w:basedOn w:val="TableNormal"/>
    <w:uiPriority w:val="49"/>
    <w:rsid w:val="00EB0D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EB0D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B0DE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B0DE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0DE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B0D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B0D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61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6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C6FAC"/>
    <w:rPr>
      <w:i/>
      <w:iCs/>
      <w:color w:val="404040" w:themeColor="text1" w:themeTint="BF"/>
    </w:rPr>
  </w:style>
  <w:style w:type="character" w:customStyle="1" w:styleId="FormField">
    <w:name w:val="Form Field"/>
    <w:basedOn w:val="DefaultParagraphFont"/>
    <w:uiPriority w:val="1"/>
    <w:qFormat/>
    <w:rsid w:val="005959D9"/>
    <w:rPr>
      <w:rFonts w:ascii="Calibri" w:hAnsi="Calibri"/>
      <w:color w:val="000000" w:themeColor="text1"/>
      <w:sz w:val="20"/>
      <w:szCs w:val="20"/>
    </w:rPr>
  </w:style>
  <w:style w:type="character" w:customStyle="1" w:styleId="Style1">
    <w:name w:val="Style1"/>
    <w:basedOn w:val="DefaultParagraphFont"/>
    <w:uiPriority w:val="1"/>
    <w:rsid w:val="00B7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grimm@p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hrend.psu.edu/lea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CA44482B804DA0BD1346056DA4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B87C-94BD-4713-87E7-CF6E859702BD}"/>
      </w:docPartPr>
      <w:docPartBody>
        <w:p w:rsidR="002B586C" w:rsidRDefault="00D56BE4" w:rsidP="00D56BE4">
          <w:pPr>
            <w:pStyle w:val="D1CA44482B804DA0BD1346056DA4C9042"/>
          </w:pPr>
          <w:r w:rsidRPr="00EB0D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E0253659DD4C1A9CD932DEF7A1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75AB-2AC8-4DFB-BFFB-E0E2C3770CB0}"/>
      </w:docPartPr>
      <w:docPartBody>
        <w:p w:rsidR="002B586C" w:rsidRDefault="00D56BE4" w:rsidP="00D56BE4">
          <w:pPr>
            <w:pStyle w:val="C5E0253659DD4C1A9CD932DEF7A157A02"/>
          </w:pPr>
          <w:r w:rsidRPr="00EB0D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F9E94F590A49109A5548BEC4DB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A137-9423-4DE7-8261-056153CC0FA7}"/>
      </w:docPartPr>
      <w:docPartBody>
        <w:p w:rsidR="002B586C" w:rsidRDefault="00D56BE4" w:rsidP="00D56BE4">
          <w:pPr>
            <w:pStyle w:val="E5F9E94F590A49109A5548BEC4DB59A32"/>
          </w:pPr>
          <w:r w:rsidRPr="00EB0D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EDE80D385244A36BE8264EDB7F3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AE26-BA14-4C02-8BDA-E94D39F5A45F}"/>
      </w:docPartPr>
      <w:docPartBody>
        <w:p w:rsidR="002B586C" w:rsidRDefault="00D56BE4" w:rsidP="00D56BE4">
          <w:pPr>
            <w:pStyle w:val="0EDE80D385244A36BE8264EDB7F32D493"/>
          </w:pPr>
          <w:r w:rsidRPr="00EB0D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91C3C21C5C54B64944806D0B87F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B2CC-865D-4050-8CF9-4BB18F0EB93B}"/>
      </w:docPartPr>
      <w:docPartBody>
        <w:p w:rsidR="00935243" w:rsidRDefault="00D56BE4" w:rsidP="00D56BE4">
          <w:pPr>
            <w:pStyle w:val="891C3C21C5C54B64944806D0B87F9C123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BC757478DCA442C4ACB465AE5CB6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78DE-6D45-416B-9524-34BCA47AFC22}"/>
      </w:docPartPr>
      <w:docPartBody>
        <w:p w:rsidR="00935243" w:rsidRDefault="00D56BE4" w:rsidP="00D56BE4">
          <w:pPr>
            <w:pStyle w:val="BC757478DCA442C4ACB465AE5CB63A3E3"/>
          </w:pPr>
          <w:r w:rsidRPr="00EE31A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C1E3AB7EF47B49EE9AE35980E53E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05BE-51BF-4317-81C4-D23A320E1FFC}"/>
      </w:docPartPr>
      <w:docPartBody>
        <w:p w:rsidR="00935243" w:rsidRDefault="00D56BE4" w:rsidP="00D56BE4">
          <w:pPr>
            <w:pStyle w:val="C1E3AB7EF47B49EE9AE35980E53E50B53"/>
          </w:pPr>
          <w:r w:rsidRPr="00595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E287353304AFE900103B84F7D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2E1F-4382-4158-8CE1-432D0CE575AE}"/>
      </w:docPartPr>
      <w:docPartBody>
        <w:p w:rsidR="00D56BE4" w:rsidRDefault="00D56BE4" w:rsidP="00D56BE4">
          <w:pPr>
            <w:pStyle w:val="B42E287353304AFE900103B84F7D57052"/>
          </w:pPr>
          <w:r w:rsidRPr="00A14B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5AD12230743A381E99B5E57F6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D073-4C68-42B6-A591-F3735A0A26AB}"/>
      </w:docPartPr>
      <w:docPartBody>
        <w:p w:rsidR="00D56BE4" w:rsidRDefault="00D56BE4" w:rsidP="00D56BE4">
          <w:pPr>
            <w:pStyle w:val="4865AD12230743A381E99B5E57F6BBA92"/>
          </w:pPr>
          <w:r w:rsidRPr="00A14B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5301018E043F39CDD1D5D40D7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9D75-484C-4E0B-9FBC-9753EC9E89EF}"/>
      </w:docPartPr>
      <w:docPartBody>
        <w:p w:rsidR="00D56BE4" w:rsidRDefault="00D56BE4" w:rsidP="00D56BE4">
          <w:pPr>
            <w:pStyle w:val="13E5301018E043F39CDD1D5D40D71B662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1D6EFDD6761E4C678826B501BAB5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1B58-F5C1-4B58-91D0-27EA03DBFE6E}"/>
      </w:docPartPr>
      <w:docPartBody>
        <w:p w:rsidR="00D56BE4" w:rsidRDefault="00D56BE4" w:rsidP="00D56BE4">
          <w:pPr>
            <w:pStyle w:val="1D6EFDD6761E4C678826B501BAB551372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C36CC0F41743400CA71444C6315F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406-2FE7-46EF-9BE8-0A348AF469C4}"/>
      </w:docPartPr>
      <w:docPartBody>
        <w:p w:rsidR="00D56BE4" w:rsidRDefault="00D56BE4" w:rsidP="00D56BE4">
          <w:pPr>
            <w:pStyle w:val="C36CC0F41743400CA71444C6315F5A9B2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7A2BB0CF9A984F09A6D390BD4EBD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AF9-EE8D-4E78-97D7-950BFC6D805F}"/>
      </w:docPartPr>
      <w:docPartBody>
        <w:p w:rsidR="00D56BE4" w:rsidRDefault="00D56BE4" w:rsidP="00D56BE4">
          <w:pPr>
            <w:pStyle w:val="7A2BB0CF9A984F09A6D390BD4EBD910E2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7938BCD662C34E03A08F8D4B2D40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DC5D-B3D7-4767-86F6-4F093E37EE98}"/>
      </w:docPartPr>
      <w:docPartBody>
        <w:p w:rsidR="00D56BE4" w:rsidRDefault="00D56BE4" w:rsidP="00D56BE4">
          <w:pPr>
            <w:pStyle w:val="7938BCD662C34E03A08F8D4B2D40B05B2"/>
          </w:pPr>
          <w:r w:rsidRPr="00307AE4">
            <w:rPr>
              <w:rStyle w:val="PlaceholderText"/>
              <w:sz w:val="20"/>
              <w:szCs w:val="20"/>
            </w:rPr>
            <w:t>Enter score.</w:t>
          </w:r>
        </w:p>
      </w:docPartBody>
    </w:docPart>
    <w:docPart>
      <w:docPartPr>
        <w:name w:val="3B11528CE84B42059BA4E3A37336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6BE7-4E81-4A25-916B-863544D38272}"/>
      </w:docPartPr>
      <w:docPartBody>
        <w:p w:rsidR="00D56BE4" w:rsidRDefault="00D56BE4" w:rsidP="00D56BE4">
          <w:pPr>
            <w:pStyle w:val="3B11528CE84B42059BA4E3A37336BBE2"/>
          </w:pPr>
          <w:r w:rsidRPr="00F50F46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13BB76279714867A061B30F8B38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FDDA-84B5-474D-BD3A-7E7DE1210CF7}"/>
      </w:docPartPr>
      <w:docPartBody>
        <w:p w:rsidR="00D56BE4" w:rsidRDefault="00D56BE4" w:rsidP="00D56BE4">
          <w:pPr>
            <w:pStyle w:val="613BB76279714867A061B30F8B383318"/>
          </w:pPr>
          <w:r w:rsidRPr="00EB0DEE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6C"/>
    <w:rsid w:val="000A7629"/>
    <w:rsid w:val="000B4B5E"/>
    <w:rsid w:val="002B586C"/>
    <w:rsid w:val="002E53A1"/>
    <w:rsid w:val="00344BD7"/>
    <w:rsid w:val="00416A36"/>
    <w:rsid w:val="004B6851"/>
    <w:rsid w:val="00504EE4"/>
    <w:rsid w:val="007923F6"/>
    <w:rsid w:val="00793FBA"/>
    <w:rsid w:val="008A1EB6"/>
    <w:rsid w:val="008E69A6"/>
    <w:rsid w:val="00935243"/>
    <w:rsid w:val="00A375F8"/>
    <w:rsid w:val="00BF5C78"/>
    <w:rsid w:val="00C37913"/>
    <w:rsid w:val="00CD4857"/>
    <w:rsid w:val="00D56BE4"/>
    <w:rsid w:val="00EB38F6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BE4"/>
    <w:rPr>
      <w:color w:val="666666"/>
    </w:rPr>
  </w:style>
  <w:style w:type="paragraph" w:customStyle="1" w:styleId="0EDE80D385244A36BE8264EDB7F32D493">
    <w:name w:val="0EDE80D385244A36BE8264EDB7F32D493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1CA44482B804DA0BD1346056DA4C9042">
    <w:name w:val="D1CA44482B804DA0BD1346056DA4C904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5E0253659DD4C1A9CD932DEF7A157A02">
    <w:name w:val="C5E0253659DD4C1A9CD932DEF7A157A0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5F9E94F590A49109A5548BEC4DB59A32">
    <w:name w:val="E5F9E94F590A49109A5548BEC4DB59A3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1C3C21C5C54B64944806D0B87F9C123">
    <w:name w:val="891C3C21C5C54B64944806D0B87F9C123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C757478DCA442C4ACB465AE5CB63A3E3">
    <w:name w:val="BC757478DCA442C4ACB465AE5CB63A3E3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3E5301018E043F39CDD1D5D40D71B662">
    <w:name w:val="13E5301018E043F39CDD1D5D40D71B66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D6EFDD6761E4C678826B501BAB551372">
    <w:name w:val="1D6EFDD6761E4C678826B501BAB55137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36CC0F41743400CA71444C6315F5A9B2">
    <w:name w:val="C36CC0F41743400CA71444C6315F5A9B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A2BB0CF9A984F09A6D390BD4EBD910E2">
    <w:name w:val="7A2BB0CF9A984F09A6D390BD4EBD910E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938BCD662C34E03A08F8D4B2D40B05B2">
    <w:name w:val="7938BCD662C34E03A08F8D4B2D40B05B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B11528CE84B42059BA4E3A37336BBE2">
    <w:name w:val="3B11528CE84B42059BA4E3A37336BBE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1E3AB7EF47B49EE9AE35980E53E50B53">
    <w:name w:val="C1E3AB7EF47B49EE9AE35980E53E50B53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42E287353304AFE900103B84F7D57052">
    <w:name w:val="B42E287353304AFE900103B84F7D5705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865AD12230743A381E99B5E57F6BBA92">
    <w:name w:val="4865AD12230743A381E99B5E57F6BBA92"/>
    <w:rsid w:val="00D56BE4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3BB76279714867A061B30F8B383318">
    <w:name w:val="613BB76279714867A061B30F8B383318"/>
    <w:rsid w:val="00D56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AB02EC0E949458040DC9733C1C7F1" ma:contentTypeVersion="21" ma:contentTypeDescription="Create a new document." ma:contentTypeScope="" ma:versionID="a1bc1fef9c80af7b948c7be35d333728">
  <xsd:schema xmlns:xsd="http://www.w3.org/2001/XMLSchema" xmlns:xs="http://www.w3.org/2001/XMLSchema" xmlns:p="http://schemas.microsoft.com/office/2006/metadata/properties" xmlns:ns1="http://schemas.microsoft.com/sharepoint/v3" xmlns:ns2="474822b1-6048-459a-a2b6-73443c5fbcab" xmlns:ns3="70ef380e-82b3-4edb-b467-2ad662f949a9" targetNamespace="http://schemas.microsoft.com/office/2006/metadata/properties" ma:root="true" ma:fieldsID="d4b85469ce6f9c279a9f8bdedc66b533" ns1:_="" ns2:_="" ns3:_="">
    <xsd:import namespace="http://schemas.microsoft.com/sharepoint/v3"/>
    <xsd:import namespace="474822b1-6048-459a-a2b6-73443c5fbcab"/>
    <xsd:import namespace="70ef380e-82b3-4edb-b467-2ad662f94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22b1-6048-459a-a2b6-73443c5fb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380e-82b3-4edb-b467-2ad662f94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85e0c3-896f-4ef2-a09d-99bfd5e5b442}" ma:internalName="TaxCatchAll" ma:showField="CatchAllData" ma:web="70ef380e-82b3-4edb-b467-2ad662f94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74822b1-6048-459a-a2b6-73443c5fbcab">
      <Terms xmlns="http://schemas.microsoft.com/office/infopath/2007/PartnerControls"/>
    </lcf76f155ced4ddcb4097134ff3c332f>
    <TaxCatchAll xmlns="70ef380e-82b3-4edb-b467-2ad662f949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F78A-7E27-41B0-97F8-C8BB0834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822b1-6048-459a-a2b6-73443c5fbcab"/>
    <ds:schemaRef ds:uri="70ef380e-82b3-4edb-b467-2ad662f94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30168-5D68-4F1D-95D9-9E842EF7F4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4822b1-6048-459a-a2b6-73443c5fbcab"/>
    <ds:schemaRef ds:uri="70ef380e-82b3-4edb-b467-2ad662f949a9"/>
  </ds:schemaRefs>
</ds:datastoreItem>
</file>

<file path=customXml/itemProps3.xml><?xml version="1.0" encoding="utf-8"?>
<ds:datastoreItem xmlns:ds="http://schemas.openxmlformats.org/officeDocument/2006/customXml" ds:itemID="{BDE107DF-7309-4A26-9A90-60D71690F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9C212-27D4-43CD-A1B9-9F32E20EA3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5</Words>
  <Characters>1605</Characters>
  <Application>Microsoft Office Word</Application>
  <DocSecurity>0</DocSecurity>
  <Lines>145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LEADS Program: An Early College Experience Program</vt:lpstr>
      <vt:lpstr>    Recommendation by Counselor for LEADS Program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, Melissa L</dc:creator>
  <cp:keywords/>
  <dc:description/>
  <cp:lastModifiedBy>Counasse, Allison Marie</cp:lastModifiedBy>
  <cp:revision>32</cp:revision>
  <cp:lastPrinted>2026-01-16T19:16:00Z</cp:lastPrinted>
  <dcterms:created xsi:type="dcterms:W3CDTF">2026-01-22T15:20:00Z</dcterms:created>
  <dcterms:modified xsi:type="dcterms:W3CDTF">2026-01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AB02EC0E949458040DC9733C1C7F1</vt:lpwstr>
  </property>
  <property fmtid="{D5CDD505-2E9C-101B-9397-08002B2CF9AE}" pid="3" name="MediaServiceImageTags">
    <vt:lpwstr/>
  </property>
  <property fmtid="{D5CDD505-2E9C-101B-9397-08002B2CF9AE}" pid="4" name="GrammarlyDocumentId">
    <vt:lpwstr>8b518375-9a8a-4c0a-88b1-b0f99b307df0</vt:lpwstr>
  </property>
</Properties>
</file>